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9C8BE" w14:textId="6A8AFE89" w:rsidR="008641F8" w:rsidRPr="00964DFE" w:rsidRDefault="00DC67CF">
      <w:pPr>
        <w:rPr>
          <w:color w:val="2E74B5" w:themeColor="accent1" w:themeShade="BF"/>
        </w:rPr>
      </w:pPr>
      <w:r w:rsidRPr="00964DFE">
        <w:rPr>
          <w:b/>
          <w:color w:val="2E74B5" w:themeColor="accent1" w:themeShade="BF"/>
        </w:rPr>
        <w:t>One-time Pads</w:t>
      </w:r>
    </w:p>
    <w:p w14:paraId="7153B984" w14:textId="77777777" w:rsidR="00DC67CF" w:rsidRDefault="00DC67CF">
      <w:pPr>
        <w:rPr>
          <w:sz w:val="20"/>
          <w:szCs w:val="20"/>
        </w:rPr>
      </w:pPr>
    </w:p>
    <w:p w14:paraId="59B17758" w14:textId="55C2EB8F" w:rsidR="00964DFE" w:rsidRDefault="00CE2DD6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ne-time pad</w:t>
      </w:r>
      <w:r>
        <w:rPr>
          <w:color w:val="000000" w:themeColor="text1"/>
          <w:sz w:val="20"/>
          <w:szCs w:val="20"/>
        </w:rPr>
        <w:t xml:space="preserve"> is a type of encryption which has been proven to be impossible to crack if used correctly.</w:t>
      </w:r>
    </w:p>
    <w:p w14:paraId="13A5ABF7" w14:textId="0725EC31" w:rsidR="00CE2DD6" w:rsidRDefault="00CE2DD6" w:rsidP="00CE2DD6">
      <w:pPr>
        <w:pStyle w:val="ListParagraph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ach bit or character from the plaintext is with a character from a secret random key (or pad)</w:t>
      </w:r>
      <w:r w:rsidR="0094133C">
        <w:rPr>
          <w:color w:val="000000" w:themeColor="text1"/>
          <w:sz w:val="20"/>
          <w:szCs w:val="20"/>
        </w:rPr>
        <w:t xml:space="preserve"> of the same length as the plaintext, resulting in a coded message.</w:t>
      </w:r>
    </w:p>
    <w:p w14:paraId="40F25FCF" w14:textId="09A6CFE2" w:rsidR="00616EA7" w:rsidRPr="00EF33A4" w:rsidRDefault="00616EA7" w:rsidP="00CE2DD6">
      <w:pPr>
        <w:pStyle w:val="ListParagraph"/>
        <w:numPr>
          <w:ilvl w:val="0"/>
          <w:numId w:val="1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f the key is truly random, with a </w:t>
      </w:r>
      <w:r w:rsidRPr="0013457D">
        <w:rPr>
          <w:b/>
          <w:color w:val="000000" w:themeColor="text1"/>
          <w:sz w:val="20"/>
          <w:szCs w:val="20"/>
        </w:rPr>
        <w:t>size &gt;= than plaintext</w:t>
      </w:r>
      <w:r>
        <w:rPr>
          <w:color w:val="000000" w:themeColor="text1"/>
          <w:sz w:val="20"/>
          <w:szCs w:val="20"/>
        </w:rPr>
        <w:t xml:space="preserve">, </w:t>
      </w:r>
      <w:r w:rsidR="0013457D">
        <w:rPr>
          <w:b/>
          <w:color w:val="000000" w:themeColor="text1"/>
          <w:sz w:val="20"/>
          <w:szCs w:val="20"/>
        </w:rPr>
        <w:t>never re-used in whole or part</w:t>
      </w:r>
      <w:r w:rsidR="0013457D">
        <w:rPr>
          <w:color w:val="000000" w:themeColor="text1"/>
          <w:sz w:val="20"/>
          <w:szCs w:val="20"/>
        </w:rPr>
        <w:t xml:space="preserve"> and </w:t>
      </w:r>
      <w:r w:rsidR="0013457D">
        <w:rPr>
          <w:b/>
          <w:color w:val="000000" w:themeColor="text1"/>
          <w:sz w:val="20"/>
          <w:szCs w:val="20"/>
        </w:rPr>
        <w:t>kept secret</w:t>
      </w:r>
      <w:r w:rsidR="0013457D">
        <w:rPr>
          <w:color w:val="000000" w:themeColor="text1"/>
          <w:sz w:val="20"/>
          <w:szCs w:val="20"/>
        </w:rPr>
        <w:t>, the coded message will be</w:t>
      </w:r>
      <w:r w:rsidR="00EB13F6">
        <w:rPr>
          <w:color w:val="000000" w:themeColor="text1"/>
          <w:sz w:val="20"/>
          <w:szCs w:val="20"/>
        </w:rPr>
        <w:t xml:space="preserve"> impossible to decrypt or break without knowing the key.</w:t>
      </w:r>
    </w:p>
    <w:p w14:paraId="580509C2" w14:textId="77777777" w:rsidR="00EF33A4" w:rsidRDefault="00EF33A4" w:rsidP="00EF33A4">
      <w:pPr>
        <w:rPr>
          <w:b/>
          <w:color w:val="000000" w:themeColor="text1"/>
          <w:sz w:val="20"/>
          <w:szCs w:val="20"/>
        </w:rPr>
      </w:pPr>
    </w:p>
    <w:p w14:paraId="19ADCC60" w14:textId="6C7F9D9E" w:rsidR="00EF33A4" w:rsidRDefault="00EF33A4" w:rsidP="00EF33A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XOR: Exclusive-Or binary operator</w:t>
      </w:r>
    </w:p>
    <w:p w14:paraId="76CEAD75" w14:textId="1AE80499" w:rsidR="00EF33A4" w:rsidRDefault="00EF33A4" w:rsidP="00EF33A4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 is someth</w:t>
      </w:r>
      <w:r w:rsidR="008F71EB">
        <w:rPr>
          <w:color w:val="000000" w:themeColor="text1"/>
          <w:sz w:val="20"/>
          <w:szCs w:val="20"/>
        </w:rPr>
        <w:t>ing that can be done really fast with minimal computing power</w:t>
      </w:r>
    </w:p>
    <w:p w14:paraId="61B96C87" w14:textId="1383C3FB" w:rsidR="007C0F2D" w:rsidRDefault="007C0F2D" w:rsidP="00EF33A4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XOR jumbles things up</w:t>
      </w:r>
    </w:p>
    <w:p w14:paraId="218557BD" w14:textId="03175DE8" w:rsidR="007C0F2D" w:rsidRDefault="00180CA7" w:rsidP="00EF33A4">
      <w:pPr>
        <w:pStyle w:val="ListParagraph"/>
        <w:numPr>
          <w:ilvl w:val="0"/>
          <w:numId w:val="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f you XOR number A with number B, if either of the numbers are random then the output is random.</w:t>
      </w:r>
    </w:p>
    <w:p w14:paraId="7412437B" w14:textId="77777777" w:rsidR="00B01482" w:rsidRDefault="00B01482" w:rsidP="00B01482">
      <w:pPr>
        <w:rPr>
          <w:color w:val="000000" w:themeColor="text1"/>
          <w:sz w:val="20"/>
          <w:szCs w:val="20"/>
        </w:rPr>
      </w:pPr>
    </w:p>
    <w:p w14:paraId="3DB51332" w14:textId="74DA409F" w:rsidR="00B01482" w:rsidRPr="00DF73A5" w:rsidRDefault="00BC0FA2" w:rsidP="00B01482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One-Time </w:t>
      </w:r>
      <w:r w:rsidR="00DF73A5">
        <w:rPr>
          <w:b/>
          <w:color w:val="000000" w:themeColor="text1"/>
          <w:sz w:val="20"/>
          <w:szCs w:val="20"/>
        </w:rPr>
        <w:t>Encryption</w:t>
      </w:r>
    </w:p>
    <w:p w14:paraId="45A85B8D" w14:textId="6628F9B8" w:rsidR="00B01482" w:rsidRDefault="00B01482" w:rsidP="00B01482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crypting “I love you” (8 characters) with 1, 5, 7, 13, 8, 2, 6, 4.</w:t>
      </w:r>
    </w:p>
    <w:p w14:paraId="1F9E4A75" w14:textId="73E69181" w:rsidR="008F7B14" w:rsidRDefault="008F7B14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CODED MESSAGE</w:t>
      </w:r>
      <w:r w:rsidR="00E903DF">
        <w:rPr>
          <w:color w:val="000000" w:themeColor="text1"/>
          <w:sz w:val="20"/>
          <w:szCs w:val="20"/>
        </w:rPr>
        <w:t xml:space="preserve">: </w:t>
      </w:r>
      <w:r w:rsidR="009A2707">
        <w:rPr>
          <w:color w:val="000000" w:themeColor="text1"/>
          <w:sz w:val="20"/>
          <w:szCs w:val="20"/>
        </w:rPr>
        <w:t>J – Q – V – I – M – A – U – Y</w:t>
      </w:r>
    </w:p>
    <w:p w14:paraId="6F68EA89" w14:textId="3FC26D7B" w:rsidR="00F41673" w:rsidRDefault="00F41673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f </w:t>
      </w:r>
      <w:r w:rsidRPr="00583558">
        <w:rPr>
          <w:b/>
          <w:color w:val="000000" w:themeColor="text1"/>
          <w:sz w:val="20"/>
          <w:szCs w:val="20"/>
        </w:rPr>
        <w:t>the key was thrown away</w:t>
      </w:r>
      <w:r w:rsidR="00583558">
        <w:rPr>
          <w:b/>
          <w:color w:val="000000" w:themeColor="text1"/>
          <w:sz w:val="20"/>
          <w:szCs w:val="20"/>
        </w:rPr>
        <w:t xml:space="preserve"> (hence ONE-TIME PAD)</w:t>
      </w:r>
      <w:r>
        <w:rPr>
          <w:color w:val="000000" w:themeColor="text1"/>
          <w:sz w:val="20"/>
          <w:szCs w:val="20"/>
        </w:rPr>
        <w:t>, it would be impossible to crypt-analyse this encoded message to get the plaintext</w:t>
      </w:r>
    </w:p>
    <w:p w14:paraId="4737EAE6" w14:textId="473B49E1" w:rsidR="0024552C" w:rsidRDefault="0024552C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y cipher text can correspond to any plain text.</w:t>
      </w:r>
    </w:p>
    <w:p w14:paraId="49712464" w14:textId="148DE992" w:rsidR="00DF73A5" w:rsidRDefault="00DF73A5" w:rsidP="008F7B14">
      <w:pPr>
        <w:pStyle w:val="ListParagraph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ngs like Entropy / English language patterns become completely irrelevant</w:t>
      </w:r>
    </w:p>
    <w:p w14:paraId="783F1948" w14:textId="77777777" w:rsidR="00A07230" w:rsidRDefault="00A07230" w:rsidP="00A07230">
      <w:pPr>
        <w:rPr>
          <w:color w:val="000000" w:themeColor="text1"/>
          <w:sz w:val="20"/>
          <w:szCs w:val="20"/>
        </w:rPr>
      </w:pPr>
    </w:p>
    <w:p w14:paraId="2F948B0D" w14:textId="70A750E1" w:rsidR="008545CB" w:rsidRDefault="008545CB" w:rsidP="00A07230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One-time pad problems</w:t>
      </w:r>
    </w:p>
    <w:p w14:paraId="5DD6BBCD" w14:textId="12743C81" w:rsidR="008545CB" w:rsidRDefault="008545CB" w:rsidP="008545CB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’s based on a secret</w:t>
      </w:r>
    </w:p>
    <w:p w14:paraId="30BC3C68" w14:textId="301E88BC" w:rsidR="00480BB1" w:rsidRDefault="00537225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Key distribution</w:t>
      </w:r>
      <w:r w:rsidR="00D13D7F">
        <w:rPr>
          <w:color w:val="000000" w:themeColor="text1"/>
          <w:sz w:val="20"/>
          <w:szCs w:val="20"/>
        </w:rPr>
        <w:t xml:space="preserve"> / distributing the one-time pads</w:t>
      </w:r>
    </w:p>
    <w:p w14:paraId="1E705AE2" w14:textId="74A56B1C" w:rsidR="001B0395" w:rsidRDefault="001B0395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st of the time, they were eventually cracked because of the way the keys were being generated which allowe</w:t>
      </w:r>
      <w:r w:rsidR="00740AA4">
        <w:rPr>
          <w:color w:val="000000" w:themeColor="text1"/>
          <w:sz w:val="20"/>
          <w:szCs w:val="20"/>
        </w:rPr>
        <w:t>d them to be crypt-analysed or just stupid / lazy ways to generated the keys</w:t>
      </w:r>
      <w:r w:rsidR="00082468">
        <w:rPr>
          <w:color w:val="000000" w:themeColor="text1"/>
          <w:sz w:val="20"/>
          <w:szCs w:val="20"/>
        </w:rPr>
        <w:t xml:space="preserve"> which made it </w:t>
      </w:r>
      <w:proofErr w:type="spellStart"/>
      <w:r w:rsidR="00082468">
        <w:rPr>
          <w:color w:val="000000" w:themeColor="text1"/>
          <w:sz w:val="20"/>
          <w:szCs w:val="20"/>
        </w:rPr>
        <w:t>crack</w:t>
      </w:r>
      <w:r w:rsidR="00A0520D">
        <w:rPr>
          <w:color w:val="000000" w:themeColor="text1"/>
          <w:sz w:val="20"/>
          <w:szCs w:val="20"/>
        </w:rPr>
        <w:t>e</w:t>
      </w:r>
      <w:r w:rsidR="00082468">
        <w:rPr>
          <w:color w:val="000000" w:themeColor="text1"/>
          <w:sz w:val="20"/>
          <w:szCs w:val="20"/>
        </w:rPr>
        <w:t>able</w:t>
      </w:r>
      <w:proofErr w:type="spellEnd"/>
      <w:r w:rsidR="00082468">
        <w:rPr>
          <w:color w:val="000000" w:themeColor="text1"/>
          <w:sz w:val="20"/>
          <w:szCs w:val="20"/>
        </w:rPr>
        <w:t xml:space="preserve"> or re-using the same pads if they “ran out of ways” to generate keys.</w:t>
      </w:r>
    </w:p>
    <w:p w14:paraId="051FB9AD" w14:textId="41D18CC9" w:rsidR="00E11144" w:rsidRDefault="000377FE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blem with OTP: </w:t>
      </w:r>
      <w:r w:rsidR="00297C8F">
        <w:rPr>
          <w:color w:val="000000" w:themeColor="text1"/>
          <w:sz w:val="20"/>
          <w:szCs w:val="20"/>
        </w:rPr>
        <w:t xml:space="preserve">If you were ever able to know a plaintext corresponding to a </w:t>
      </w:r>
      <w:proofErr w:type="spellStart"/>
      <w:r w:rsidR="00297C8F">
        <w:rPr>
          <w:color w:val="000000" w:themeColor="text1"/>
          <w:sz w:val="20"/>
          <w:szCs w:val="20"/>
        </w:rPr>
        <w:t>ciphertext</w:t>
      </w:r>
      <w:proofErr w:type="spellEnd"/>
      <w:r w:rsidR="00297C8F">
        <w:rPr>
          <w:color w:val="000000" w:themeColor="text1"/>
          <w:sz w:val="20"/>
          <w:szCs w:val="20"/>
        </w:rPr>
        <w:t>, you would know all the random numbers and if those random numbers were re-used again, you would be able to instantly crack that message.</w:t>
      </w:r>
    </w:p>
    <w:p w14:paraId="32B6F38C" w14:textId="3ECC3E3F" w:rsidR="00E7653D" w:rsidRDefault="00E7653D" w:rsidP="00143C3A">
      <w:pPr>
        <w:pStyle w:val="ListParagraph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were bugging rooms where the Russians were sending messages and using the sound of the keys</w:t>
      </w:r>
      <w:r w:rsidR="007334CE">
        <w:rPr>
          <w:color w:val="000000" w:themeColor="text1"/>
          <w:sz w:val="20"/>
          <w:szCs w:val="20"/>
        </w:rPr>
        <w:t xml:space="preserve"> to detect which were being done. As the random numbers were being generated, they were able to intercept them because of that.</w:t>
      </w:r>
      <w:r w:rsidR="007334CE">
        <w:rPr>
          <w:color w:val="000000" w:themeColor="text1"/>
          <w:sz w:val="20"/>
          <w:szCs w:val="20"/>
        </w:rPr>
        <w:br/>
      </w:r>
      <w:r w:rsidR="007334CE">
        <w:rPr>
          <w:b/>
          <w:color w:val="000000" w:themeColor="text1"/>
          <w:sz w:val="20"/>
          <w:szCs w:val="20"/>
        </w:rPr>
        <w:t>^ Side-channel attack example</w:t>
      </w:r>
    </w:p>
    <w:p w14:paraId="1F490013" w14:textId="77777777" w:rsidR="003352B5" w:rsidRDefault="003352B5" w:rsidP="007334CE">
      <w:pPr>
        <w:rPr>
          <w:color w:val="000000" w:themeColor="text1"/>
          <w:sz w:val="20"/>
          <w:szCs w:val="20"/>
        </w:rPr>
      </w:pPr>
    </w:p>
    <w:p w14:paraId="4E949718" w14:textId="3575446B" w:rsidR="003352B5" w:rsidRDefault="003352B5" w:rsidP="007334CE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Number stations</w:t>
      </w:r>
    </w:p>
    <w:p w14:paraId="6ECE8865" w14:textId="6652EE65" w:rsidR="003352B5" w:rsidRDefault="00720CB1" w:rsidP="003352B5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shortwave radio station characterised by broadcasts of formatted numbers, which are believed to be addressed to intelligence officers operating in foreign countries.</w:t>
      </w:r>
    </w:p>
    <w:p w14:paraId="1A4AB09D" w14:textId="3651A04B" w:rsidR="0052330C" w:rsidRDefault="0052330C" w:rsidP="003352B5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hundreds of real stations in different voices</w:t>
      </w:r>
      <w:r w:rsidR="00D1329F">
        <w:rPr>
          <w:color w:val="000000" w:themeColor="text1"/>
          <w:sz w:val="20"/>
          <w:szCs w:val="20"/>
        </w:rPr>
        <w:t xml:space="preserve"> and have been running / used for decades</w:t>
      </w:r>
      <w:r w:rsidR="007E2FBA">
        <w:rPr>
          <w:color w:val="000000" w:themeColor="text1"/>
          <w:sz w:val="20"/>
          <w:szCs w:val="20"/>
        </w:rPr>
        <w:t xml:space="preserve"> and even being used by spies today still.</w:t>
      </w:r>
    </w:p>
    <w:p w14:paraId="6E1BC070" w14:textId="77777777" w:rsidR="003F7014" w:rsidRDefault="003F7014" w:rsidP="003F7014">
      <w:pPr>
        <w:rPr>
          <w:color w:val="000000" w:themeColor="text1"/>
          <w:sz w:val="20"/>
          <w:szCs w:val="20"/>
        </w:rPr>
      </w:pPr>
    </w:p>
    <w:p w14:paraId="15D6FD9E" w14:textId="0F207BE0" w:rsidR="003F7014" w:rsidRDefault="003F7014" w:rsidP="003F701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Distributing OTP’s with other methods</w:t>
      </w:r>
    </w:p>
    <w:p w14:paraId="4094CCD0" w14:textId="4314E4B8" w:rsidR="000421F7" w:rsidRDefault="003F7014" w:rsidP="000421F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teganographically: </w:t>
      </w:r>
      <w:r w:rsidR="00AF2F0D">
        <w:rPr>
          <w:color w:val="000000" w:themeColor="text1"/>
          <w:sz w:val="20"/>
          <w:szCs w:val="20"/>
        </w:rPr>
        <w:t>E.g. YouTube distributes a large volume of 1’s and 0’s and you could just synchronise</w:t>
      </w:r>
      <w:r w:rsidR="000421F7">
        <w:rPr>
          <w:color w:val="000000" w:themeColor="text1"/>
          <w:sz w:val="20"/>
          <w:szCs w:val="20"/>
        </w:rPr>
        <w:t xml:space="preserve"> any YouTube video</w:t>
      </w:r>
    </w:p>
    <w:p w14:paraId="04C0F6AE" w14:textId="07D99F1D" w:rsidR="00170FE5" w:rsidRDefault="00170FE5" w:rsidP="00170FE5">
      <w:pPr>
        <w:pStyle w:val="ListParagraph"/>
        <w:numPr>
          <w:ilvl w:val="1"/>
          <w:numId w:val="6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eganography</w:t>
      </w:r>
      <w:r>
        <w:rPr>
          <w:color w:val="000000" w:themeColor="text1"/>
          <w:sz w:val="20"/>
          <w:szCs w:val="20"/>
        </w:rPr>
        <w:t>: Practise of concealing a file, message, image or video within another file, message, image or video.</w:t>
      </w:r>
    </w:p>
    <w:p w14:paraId="50680F04" w14:textId="670D9015" w:rsidR="000421F7" w:rsidRPr="000421F7" w:rsidRDefault="000421F7" w:rsidP="000421F7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re are a lot of interest channels and ways to distribute a</w:t>
      </w:r>
      <w:r w:rsidR="00F23780">
        <w:rPr>
          <w:color w:val="000000" w:themeColor="text1"/>
          <w:sz w:val="20"/>
          <w:szCs w:val="20"/>
        </w:rPr>
        <w:t xml:space="preserve"> large number of bits if you wanted to synchronised with other people. However, if you do this over an open channel, it is risky</w:t>
      </w:r>
      <w:r w:rsidR="00A82E1D">
        <w:rPr>
          <w:color w:val="000000" w:themeColor="text1"/>
          <w:sz w:val="20"/>
          <w:szCs w:val="20"/>
        </w:rPr>
        <w:t xml:space="preserve"> and you’re relying on security by obscurity and as soo</w:t>
      </w:r>
      <w:r w:rsidR="00300A01">
        <w:rPr>
          <w:color w:val="000000" w:themeColor="text1"/>
          <w:sz w:val="20"/>
          <w:szCs w:val="20"/>
        </w:rPr>
        <w:t>n as someone figures / works out your bits then your OTP is useless.</w:t>
      </w:r>
    </w:p>
    <w:p w14:paraId="6C6788F7" w14:textId="77777777" w:rsidR="00277456" w:rsidRDefault="00277456" w:rsidP="00277456">
      <w:pPr>
        <w:rPr>
          <w:color w:val="000000" w:themeColor="text1"/>
          <w:sz w:val="20"/>
          <w:szCs w:val="20"/>
        </w:rPr>
      </w:pPr>
    </w:p>
    <w:p w14:paraId="291357CA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661BB86C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507EF17B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3102EB41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5807E1D9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41701561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03F0F206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4D81841B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7CB5D4EC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66B66F1F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7FD1EF2B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33D14EF1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7FCE3303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2487F486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4BDA11E2" w14:textId="2440586F" w:rsidR="00170D87" w:rsidRPr="00964DFE" w:rsidRDefault="00170D87" w:rsidP="00170D87">
      <w:pPr>
        <w:rPr>
          <w:color w:val="2E74B5" w:themeColor="accent1" w:themeShade="BF"/>
        </w:rPr>
      </w:pPr>
      <w:r>
        <w:rPr>
          <w:b/>
          <w:color w:val="2E74B5" w:themeColor="accent1" w:themeShade="BF"/>
        </w:rPr>
        <w:lastRenderedPageBreak/>
        <w:t>Threats</w:t>
      </w:r>
    </w:p>
    <w:p w14:paraId="7F466D3F" w14:textId="77777777" w:rsidR="00170D87" w:rsidRDefault="00170D87" w:rsidP="00277456">
      <w:pPr>
        <w:rPr>
          <w:color w:val="000000" w:themeColor="text1"/>
          <w:sz w:val="20"/>
          <w:szCs w:val="20"/>
        </w:rPr>
      </w:pPr>
    </w:p>
    <w:p w14:paraId="538D6507" w14:textId="4B8A8F86" w:rsidR="00170D87" w:rsidRDefault="00143EA8" w:rsidP="00277456">
      <w:pPr>
        <w:rPr>
          <w:color w:val="000000" w:themeColor="text1"/>
          <w:sz w:val="20"/>
          <w:szCs w:val="20"/>
        </w:rPr>
      </w:pPr>
      <w:r w:rsidRPr="00143EA8">
        <w:rPr>
          <w:b/>
          <w:color w:val="000000" w:themeColor="text1"/>
          <w:sz w:val="20"/>
          <w:szCs w:val="20"/>
        </w:rPr>
        <w:t>Threats:</w:t>
      </w:r>
      <w:r>
        <w:rPr>
          <w:color w:val="000000" w:themeColor="text1"/>
          <w:sz w:val="20"/>
          <w:szCs w:val="20"/>
        </w:rPr>
        <w:t xml:space="preserve"> Attacks and attackers</w:t>
      </w:r>
    </w:p>
    <w:p w14:paraId="31F8F497" w14:textId="77777777" w:rsidR="00143EA8" w:rsidRDefault="00143EA8" w:rsidP="00277456">
      <w:pPr>
        <w:rPr>
          <w:color w:val="000000" w:themeColor="text1"/>
          <w:sz w:val="20"/>
          <w:szCs w:val="20"/>
        </w:rPr>
      </w:pPr>
      <w:r w:rsidRPr="00143EA8">
        <w:rPr>
          <w:b/>
          <w:color w:val="000000" w:themeColor="text1"/>
          <w:sz w:val="20"/>
          <w:szCs w:val="20"/>
        </w:rPr>
        <w:t>Threat Model:</w:t>
      </w:r>
    </w:p>
    <w:p w14:paraId="59691C1A" w14:textId="77777777" w:rsidR="00143EA8" w:rsidRDefault="00143EA8" w:rsidP="00143EA8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143EA8">
        <w:rPr>
          <w:color w:val="000000" w:themeColor="text1"/>
          <w:sz w:val="20"/>
          <w:szCs w:val="20"/>
        </w:rPr>
        <w:t>A n</w:t>
      </w:r>
      <w:r>
        <w:rPr>
          <w:color w:val="000000" w:themeColor="text1"/>
          <w:sz w:val="20"/>
          <w:szCs w:val="20"/>
        </w:rPr>
        <w:t>otion of who your attacker is</w:t>
      </w:r>
    </w:p>
    <w:p w14:paraId="6A975AFD" w14:textId="3B32488E" w:rsidR="00143EA8" w:rsidRDefault="00143EA8" w:rsidP="00143EA8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</w:t>
      </w:r>
      <w:r w:rsidRPr="00143EA8">
        <w:rPr>
          <w:color w:val="000000" w:themeColor="text1"/>
          <w:sz w:val="20"/>
          <w:szCs w:val="20"/>
        </w:rPr>
        <w:t>hat sort of attacker that you’re li</w:t>
      </w:r>
      <w:r>
        <w:rPr>
          <w:color w:val="000000" w:themeColor="text1"/>
          <w:sz w:val="20"/>
          <w:szCs w:val="20"/>
        </w:rPr>
        <w:t xml:space="preserve">kely to </w:t>
      </w:r>
      <w:proofErr w:type="gramStart"/>
      <w:r>
        <w:rPr>
          <w:color w:val="000000" w:themeColor="text1"/>
          <w:sz w:val="20"/>
          <w:szCs w:val="20"/>
        </w:rPr>
        <w:t>have</w:t>
      </w:r>
      <w:proofErr w:type="gramEnd"/>
    </w:p>
    <w:p w14:paraId="2A23D1BF" w14:textId="4F0DF3ED" w:rsidR="00143EA8" w:rsidRDefault="00143EA8" w:rsidP="00143EA8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What sorts of attacks you’re trying to defend </w:t>
      </w:r>
      <w:proofErr w:type="gramStart"/>
      <w:r>
        <w:rPr>
          <w:color w:val="000000" w:themeColor="text1"/>
          <w:sz w:val="20"/>
          <w:szCs w:val="20"/>
        </w:rPr>
        <w:t>against</w:t>
      </w:r>
      <w:proofErr w:type="gramEnd"/>
    </w:p>
    <w:p w14:paraId="046A62BD" w14:textId="77777777" w:rsidR="005E0F74" w:rsidRDefault="005E0F74" w:rsidP="005E0F74">
      <w:pPr>
        <w:rPr>
          <w:color w:val="000000" w:themeColor="text1"/>
          <w:sz w:val="20"/>
          <w:szCs w:val="20"/>
        </w:rPr>
      </w:pPr>
    </w:p>
    <w:p w14:paraId="341DA055" w14:textId="7CCA1D6F" w:rsidR="005E0F74" w:rsidRDefault="005E0F74" w:rsidP="005E0F74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reats are where attacks come from and the nature of possible attacks</w:t>
      </w:r>
    </w:p>
    <w:p w14:paraId="0B746B7E" w14:textId="77777777" w:rsidR="00F30788" w:rsidRDefault="00F30788" w:rsidP="005E0F74">
      <w:pPr>
        <w:rPr>
          <w:color w:val="000000" w:themeColor="text1"/>
          <w:sz w:val="20"/>
          <w:szCs w:val="20"/>
        </w:rPr>
      </w:pPr>
    </w:p>
    <w:p w14:paraId="0C4C71EE" w14:textId="6BBB70EE" w:rsidR="00F30788" w:rsidRDefault="00F30788" w:rsidP="005E0F7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e need to be the sort of security engineers where we understand both the TALK and the TECH</w:t>
      </w:r>
    </w:p>
    <w:p w14:paraId="002B48A0" w14:textId="26593597" w:rsidR="00F30788" w:rsidRPr="00F30788" w:rsidRDefault="00F30788" w:rsidP="00F30788">
      <w:pPr>
        <w:pStyle w:val="ListParagraph"/>
        <w:numPr>
          <w:ilvl w:val="0"/>
          <w:numId w:val="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t is important to understand what you are defending against</w:t>
      </w:r>
    </w:p>
    <w:p w14:paraId="74946A97" w14:textId="77777777" w:rsidR="005E0F74" w:rsidRDefault="005E0F74" w:rsidP="005E0F74">
      <w:pPr>
        <w:rPr>
          <w:color w:val="000000" w:themeColor="text1"/>
          <w:sz w:val="20"/>
          <w:szCs w:val="20"/>
        </w:rPr>
      </w:pPr>
    </w:p>
    <w:p w14:paraId="30FC20ED" w14:textId="148A4AB2" w:rsidR="005E0F74" w:rsidRDefault="005E0F74" w:rsidP="005E0F74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uilding a Threat Model</w:t>
      </w:r>
      <w:r w:rsidR="008974BB">
        <w:rPr>
          <w:b/>
          <w:color w:val="000000" w:themeColor="text1"/>
          <w:sz w:val="20"/>
          <w:szCs w:val="20"/>
        </w:rPr>
        <w:t xml:space="preserve"> Intro</w:t>
      </w:r>
    </w:p>
    <w:p w14:paraId="24002808" w14:textId="574B0089" w:rsidR="005E0F74" w:rsidRDefault="00F30788" w:rsidP="005E0F74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reat mode: When someone says you need to defend this, you try to work out “do I need to defend this against the NSA?” or “do I need to defend this against the Russian mafia?” or “do I need to defend this against a random little kid?”</w:t>
      </w:r>
    </w:p>
    <w:p w14:paraId="6E553A70" w14:textId="56AFDB90" w:rsidR="00533A57" w:rsidRDefault="00533A57" w:rsidP="005E0F74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HO IS IT THAT I AM DEFENDING AGAINST?</w:t>
      </w:r>
    </w:p>
    <w:p w14:paraId="5CC2700E" w14:textId="3E6DC779" w:rsidR="008974BB" w:rsidRDefault="00533A57" w:rsidP="008974BB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is is worth noting because I want to know how much money to spend and go to different degrees of trouble depending on the attacker.</w:t>
      </w:r>
    </w:p>
    <w:p w14:paraId="461FD305" w14:textId="27D3F0E6" w:rsidR="0057650B" w:rsidRDefault="0057650B" w:rsidP="008974BB">
      <w:pPr>
        <w:pStyle w:val="ListParagraph"/>
        <w:numPr>
          <w:ilvl w:val="0"/>
          <w:numId w:val="8"/>
        </w:num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Pentesters</w:t>
      </w:r>
      <w:proofErr w:type="spellEnd"/>
      <w:r>
        <w:rPr>
          <w:color w:val="000000" w:themeColor="text1"/>
          <w:sz w:val="20"/>
          <w:szCs w:val="20"/>
        </w:rPr>
        <w:t xml:space="preserve"> may say: “threat modelling is a waste of time, who cares where threats come from? We just need to know what weaknesses a system has.</w:t>
      </w:r>
      <w:r w:rsidR="00A12096">
        <w:rPr>
          <w:color w:val="000000" w:themeColor="text1"/>
          <w:sz w:val="20"/>
          <w:szCs w:val="20"/>
        </w:rPr>
        <w:t xml:space="preserve"> Our job is to find ALL weaknesses”</w:t>
      </w:r>
    </w:p>
    <w:p w14:paraId="08CD7CAD" w14:textId="14B6CFC2" w:rsidR="00A12096" w:rsidRDefault="00A12096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is true to a certain degree as </w:t>
      </w:r>
      <w:proofErr w:type="spellStart"/>
      <w:r>
        <w:rPr>
          <w:color w:val="000000" w:themeColor="text1"/>
          <w:sz w:val="20"/>
          <w:szCs w:val="20"/>
        </w:rPr>
        <w:t>Pentesters</w:t>
      </w:r>
      <w:proofErr w:type="spellEnd"/>
      <w:r>
        <w:rPr>
          <w:color w:val="000000" w:themeColor="text1"/>
          <w:sz w:val="20"/>
          <w:szCs w:val="20"/>
        </w:rPr>
        <w:t xml:space="preserve"> find weaknesses and the don’t care what attacker they’re up against, they just care what weaknesses a system has</w:t>
      </w:r>
    </w:p>
    <w:p w14:paraId="645E6789" w14:textId="5B879331" w:rsidR="00A12096" w:rsidRDefault="00A12096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owever, suppose you have a system and you’re a defender and the system is riddled with weaknesses.</w:t>
      </w:r>
      <w:r w:rsidR="00A5371E">
        <w:rPr>
          <w:color w:val="000000" w:themeColor="text1"/>
          <w:sz w:val="20"/>
          <w:szCs w:val="20"/>
        </w:rPr>
        <w:t xml:space="preserve"> If you have a </w:t>
      </w:r>
      <w:proofErr w:type="spellStart"/>
      <w:r w:rsidR="00A5371E">
        <w:rPr>
          <w:color w:val="000000" w:themeColor="text1"/>
          <w:sz w:val="20"/>
          <w:szCs w:val="20"/>
        </w:rPr>
        <w:t>pentester</w:t>
      </w:r>
      <w:proofErr w:type="spellEnd"/>
      <w:r w:rsidR="00A5371E">
        <w:rPr>
          <w:color w:val="000000" w:themeColor="text1"/>
          <w:sz w:val="20"/>
          <w:szCs w:val="20"/>
        </w:rPr>
        <w:t xml:space="preserve"> come in, they’ll find a hundred of your zillion weaknesses.</w:t>
      </w:r>
    </w:p>
    <w:p w14:paraId="48F8AD72" w14:textId="0B3B8DD6" w:rsidR="007A0EE6" w:rsidRDefault="002803B7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However, you </w:t>
      </w:r>
      <w:r>
        <w:rPr>
          <w:b/>
          <w:color w:val="000000" w:themeColor="text1"/>
          <w:sz w:val="20"/>
          <w:szCs w:val="20"/>
        </w:rPr>
        <w:t>cannot defend and patch every single weakness unless you have an infinite amount of resources at the time</w:t>
      </w:r>
      <w:r>
        <w:rPr>
          <w:color w:val="000000" w:themeColor="text1"/>
          <w:sz w:val="20"/>
          <w:szCs w:val="20"/>
        </w:rPr>
        <w:t>.</w:t>
      </w:r>
    </w:p>
    <w:p w14:paraId="459F4C36" w14:textId="48C3A972" w:rsidR="002803B7" w:rsidRDefault="002803B7" w:rsidP="00A12096">
      <w:pPr>
        <w:pStyle w:val="ListParagraph"/>
        <w:numPr>
          <w:ilvl w:val="1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o you have to make a really hard decision to </w:t>
      </w:r>
      <w:r>
        <w:rPr>
          <w:b/>
          <w:color w:val="000000" w:themeColor="text1"/>
          <w:sz w:val="20"/>
          <w:szCs w:val="20"/>
        </w:rPr>
        <w:t>determine which weaknesses to focus on</w:t>
      </w:r>
      <w:r>
        <w:rPr>
          <w:color w:val="000000" w:themeColor="text1"/>
          <w:sz w:val="20"/>
          <w:szCs w:val="20"/>
        </w:rPr>
        <w:t>.</w:t>
      </w:r>
    </w:p>
    <w:p w14:paraId="18604B0F" w14:textId="77777777" w:rsidR="008974BB" w:rsidRDefault="008974BB" w:rsidP="008974BB">
      <w:pPr>
        <w:rPr>
          <w:color w:val="000000" w:themeColor="text1"/>
          <w:sz w:val="20"/>
          <w:szCs w:val="20"/>
        </w:rPr>
      </w:pPr>
    </w:p>
    <w:p w14:paraId="06501025" w14:textId="6E99C747" w:rsidR="008974BB" w:rsidRDefault="00306A8E" w:rsidP="008974BB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 xml:space="preserve">STEP 1: </w:t>
      </w:r>
      <w:r w:rsidR="008974BB">
        <w:rPr>
          <w:b/>
          <w:color w:val="000000" w:themeColor="text1"/>
          <w:sz w:val="20"/>
          <w:szCs w:val="20"/>
        </w:rPr>
        <w:t>Building a Threat Model</w:t>
      </w:r>
      <w:r w:rsidR="008974BB">
        <w:rPr>
          <w:color w:val="000000" w:themeColor="text1"/>
          <w:sz w:val="20"/>
          <w:szCs w:val="20"/>
        </w:rPr>
        <w:t>:</w:t>
      </w:r>
    </w:p>
    <w:p w14:paraId="28158F02" w14:textId="381E533E" w:rsidR="008974BB" w:rsidRDefault="008974BB" w:rsidP="008974BB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Threat Model is a systematic approach to list out the possible sources of attacks / problems and where they may come from.</w:t>
      </w:r>
    </w:p>
    <w:p w14:paraId="01BB51F9" w14:textId="05A751CB" w:rsidR="005F49AF" w:rsidRDefault="0057650B" w:rsidP="00801D7F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nsider the </w:t>
      </w:r>
      <w:r>
        <w:rPr>
          <w:b/>
          <w:color w:val="000000" w:themeColor="text1"/>
          <w:sz w:val="20"/>
          <w:szCs w:val="20"/>
        </w:rPr>
        <w:t>motives</w:t>
      </w:r>
      <w:r>
        <w:rPr>
          <w:color w:val="000000" w:themeColor="text1"/>
          <w:sz w:val="20"/>
          <w:szCs w:val="20"/>
        </w:rPr>
        <w:t xml:space="preserve"> of the possible adversaries</w:t>
      </w:r>
      <w:r w:rsidR="00306A8E">
        <w:rPr>
          <w:color w:val="000000" w:themeColor="text1"/>
          <w:sz w:val="20"/>
          <w:szCs w:val="20"/>
        </w:rPr>
        <w:t xml:space="preserve"> (even though </w:t>
      </w:r>
      <w:proofErr w:type="spellStart"/>
      <w:r w:rsidR="00306A8E">
        <w:rPr>
          <w:color w:val="000000" w:themeColor="text1"/>
          <w:sz w:val="20"/>
          <w:szCs w:val="20"/>
        </w:rPr>
        <w:t>pentesters</w:t>
      </w:r>
      <w:proofErr w:type="spellEnd"/>
      <w:r w:rsidR="00306A8E">
        <w:rPr>
          <w:color w:val="000000" w:themeColor="text1"/>
          <w:sz w:val="20"/>
          <w:szCs w:val="20"/>
        </w:rPr>
        <w:t xml:space="preserve"> says otherwise)</w:t>
      </w:r>
    </w:p>
    <w:p w14:paraId="2BFE55CB" w14:textId="2E68B2F7" w:rsidR="00801D7F" w:rsidRDefault="00306A8E" w:rsidP="00801D7F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nk about </w:t>
      </w:r>
      <w:r>
        <w:rPr>
          <w:b/>
          <w:color w:val="000000" w:themeColor="text1"/>
          <w:sz w:val="20"/>
          <w:szCs w:val="20"/>
        </w:rPr>
        <w:t>what the adversaries can gain</w:t>
      </w:r>
      <w:r>
        <w:rPr>
          <w:color w:val="000000" w:themeColor="text1"/>
          <w:sz w:val="20"/>
          <w:szCs w:val="20"/>
        </w:rPr>
        <w:t xml:space="preserve"> from the asset that is protected</w:t>
      </w:r>
    </w:p>
    <w:p w14:paraId="4491F4CA" w14:textId="01A66F72" w:rsidR="00306A8E" w:rsidRDefault="00306A8E" w:rsidP="00801D7F">
      <w:pPr>
        <w:pStyle w:val="ListParagraph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YSTEMATIC APPROACHES</w:t>
      </w:r>
    </w:p>
    <w:p w14:paraId="690E275A" w14:textId="107DA24B" w:rsidR="00306A8E" w:rsidRDefault="00306A8E" w:rsidP="00306A8E">
      <w:pPr>
        <w:pStyle w:val="ListParagraph"/>
        <w:numPr>
          <w:ilvl w:val="1"/>
          <w:numId w:val="10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ioritising</w:t>
      </w:r>
      <w:r>
        <w:rPr>
          <w:color w:val="000000" w:themeColor="text1"/>
          <w:sz w:val="20"/>
          <w:szCs w:val="20"/>
        </w:rPr>
        <w:t xml:space="preserve"> your sources of attack and categorising your list.</w:t>
      </w:r>
    </w:p>
    <w:p w14:paraId="67B11B9F" w14:textId="17D8909A" w:rsidR="00306A8E" w:rsidRDefault="00306A8E" w:rsidP="00306A8E">
      <w:pPr>
        <w:pStyle w:val="ListParagraph"/>
        <w:numPr>
          <w:ilvl w:val="1"/>
          <w:numId w:val="10"/>
        </w:num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hreat Tree / Attack Tree</w:t>
      </w:r>
      <w:r>
        <w:rPr>
          <w:color w:val="000000" w:themeColor="text1"/>
          <w:sz w:val="20"/>
          <w:szCs w:val="20"/>
        </w:rPr>
        <w:t>:</w:t>
      </w:r>
    </w:p>
    <w:p w14:paraId="129922CB" w14:textId="54A2DD84" w:rsidR="00306A8E" w:rsidRP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 w:rsidRPr="00306A8E">
        <w:rPr>
          <w:color w:val="000000" w:themeColor="text1"/>
          <w:sz w:val="20"/>
          <w:szCs w:val="20"/>
        </w:rPr>
        <w:t>Assets are nodes</w:t>
      </w:r>
    </w:p>
    <w:p w14:paraId="6A302907" w14:textId="04299596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 w:rsidRPr="00306A8E">
        <w:rPr>
          <w:color w:val="000000" w:themeColor="text1"/>
          <w:sz w:val="20"/>
          <w:szCs w:val="20"/>
        </w:rPr>
        <w:t xml:space="preserve">Threats are </w:t>
      </w:r>
      <w:r>
        <w:rPr>
          <w:color w:val="000000" w:themeColor="text1"/>
          <w:sz w:val="20"/>
          <w:szCs w:val="20"/>
        </w:rPr>
        <w:t>branches</w:t>
      </w:r>
    </w:p>
    <w:p w14:paraId="607BB05C" w14:textId="54B57617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uses for those threats can be sub-branches</w:t>
      </w:r>
    </w:p>
    <w:p w14:paraId="4A5C5F01" w14:textId="5FDF91D6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ed for enumerating the threat</w:t>
      </w:r>
    </w:p>
    <w:p w14:paraId="50802A32" w14:textId="102ADF16" w:rsidR="00306A8E" w:rsidRDefault="00306A8E" w:rsidP="00306A8E">
      <w:pPr>
        <w:pStyle w:val="ListParagraph"/>
        <w:numPr>
          <w:ilvl w:val="2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eed to think of the boring sources of threat as well as </w:t>
      </w:r>
      <w:r w:rsidRPr="00443E7A">
        <w:rPr>
          <w:b/>
          <w:color w:val="000000" w:themeColor="text1"/>
          <w:sz w:val="20"/>
          <w:szCs w:val="20"/>
        </w:rPr>
        <w:t>Hollywood</w:t>
      </w:r>
      <w:r w:rsidR="00E54920" w:rsidRPr="00443E7A">
        <w:rPr>
          <w:b/>
          <w:color w:val="000000" w:themeColor="text1"/>
          <w:sz w:val="20"/>
          <w:szCs w:val="20"/>
        </w:rPr>
        <w:t>-Style attacks</w:t>
      </w:r>
      <w:r>
        <w:rPr>
          <w:color w:val="000000" w:themeColor="text1"/>
          <w:sz w:val="20"/>
          <w:szCs w:val="20"/>
        </w:rPr>
        <w:br/>
        <w:t>(to avoid focusing too much attention on one threat and ignoring the others)</w:t>
      </w:r>
    </w:p>
    <w:p w14:paraId="11ED664D" w14:textId="77777777" w:rsidR="00144475" w:rsidRDefault="00144475" w:rsidP="00144475">
      <w:pPr>
        <w:rPr>
          <w:color w:val="000000" w:themeColor="text1"/>
          <w:sz w:val="20"/>
          <w:szCs w:val="20"/>
        </w:rPr>
      </w:pPr>
    </w:p>
    <w:p w14:paraId="2CDBF259" w14:textId="77777777" w:rsidR="00144475" w:rsidRDefault="00144475" w:rsidP="00144475">
      <w:pPr>
        <w:rPr>
          <w:color w:val="000000" w:themeColor="text1"/>
          <w:sz w:val="20"/>
          <w:szCs w:val="20"/>
        </w:rPr>
      </w:pPr>
    </w:p>
    <w:p w14:paraId="7930DF84" w14:textId="47A5DC23" w:rsidR="00306A8E" w:rsidRDefault="00043EC0" w:rsidP="00043EC0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STEP 2: Enumerate Threats (Analysing, Understanding)</w:t>
      </w:r>
    </w:p>
    <w:p w14:paraId="40FB1783" w14:textId="1F94FAF9" w:rsidR="00043EC0" w:rsidRDefault="00F50B22" w:rsidP="00F50B22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rt with the assets at the top level</w:t>
      </w:r>
      <w:r w:rsidR="007C4772">
        <w:rPr>
          <w:color w:val="000000" w:themeColor="text1"/>
          <w:sz w:val="20"/>
          <w:szCs w:val="20"/>
        </w:rPr>
        <w:t>.</w:t>
      </w:r>
    </w:p>
    <w:p w14:paraId="204FAA03" w14:textId="4DB9EEF8" w:rsidR="00F50B22" w:rsidRDefault="00F50B22" w:rsidP="00F50B22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ok at attacks / threats on the assets.</w:t>
      </w:r>
    </w:p>
    <w:p w14:paraId="6BFFC1C7" w14:textId="71118DB6" w:rsidR="00F50B22" w:rsidRDefault="00F50B22" w:rsidP="00F50B22">
      <w:pPr>
        <w:pStyle w:val="ListParagraph"/>
        <w:numPr>
          <w:ilvl w:val="0"/>
          <w:numId w:val="1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rt with broad categories and then slowly become more specific.</w:t>
      </w:r>
    </w:p>
    <w:p w14:paraId="26A5600D" w14:textId="77777777" w:rsidR="003B55F7" w:rsidRDefault="003B55F7" w:rsidP="003B55F7">
      <w:pPr>
        <w:rPr>
          <w:color w:val="000000" w:themeColor="text1"/>
          <w:sz w:val="20"/>
          <w:szCs w:val="20"/>
        </w:rPr>
      </w:pPr>
    </w:p>
    <w:p w14:paraId="648FEED2" w14:textId="34172E7D" w:rsidR="003B55F7" w:rsidRDefault="003B55F7" w:rsidP="003B55F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ou keep drawing more and more trees out, not to be exhaustive, but</w:t>
      </w:r>
      <w:r w:rsidR="007C28E9">
        <w:rPr>
          <w:color w:val="000000" w:themeColor="text1"/>
          <w:sz w:val="20"/>
          <w:szCs w:val="20"/>
        </w:rPr>
        <w:t xml:space="preserve"> you’ll think of more breakdowns and branches that you haven’t thought of previously. You’re doing it just to get as many ideas as possible, of ways something can be attacked.</w:t>
      </w:r>
    </w:p>
    <w:p w14:paraId="38F542F9" w14:textId="77777777" w:rsidR="007C28E9" w:rsidRDefault="007C28E9" w:rsidP="003B55F7">
      <w:pPr>
        <w:rPr>
          <w:color w:val="000000" w:themeColor="text1"/>
          <w:sz w:val="20"/>
          <w:szCs w:val="20"/>
        </w:rPr>
      </w:pPr>
    </w:p>
    <w:p w14:paraId="785F37B1" w14:textId="3C1ABE2E" w:rsidR="007C28E9" w:rsidRDefault="007C28E9" w:rsidP="003B55F7">
      <w:pPr>
        <w:rPr>
          <w:color w:val="000000" w:themeColor="text1"/>
          <w:sz w:val="20"/>
          <w:szCs w:val="20"/>
        </w:rPr>
      </w:pPr>
      <w:r w:rsidRPr="007C28E9">
        <w:rPr>
          <w:b/>
          <w:color w:val="000000" w:themeColor="text1"/>
          <w:sz w:val="20"/>
          <w:szCs w:val="20"/>
        </w:rPr>
        <w:t>If you don’t do this, you’ll just think of only the OBVIOUS source of attack and you will only focus on those.</w:t>
      </w:r>
      <w:r>
        <w:rPr>
          <w:color w:val="000000" w:themeColor="text1"/>
          <w:sz w:val="20"/>
          <w:szCs w:val="20"/>
        </w:rPr>
        <w:br/>
        <w:t>(</w:t>
      </w:r>
      <w:r w:rsidR="007017D4">
        <w:rPr>
          <w:b/>
          <w:color w:val="000000" w:themeColor="text1"/>
          <w:sz w:val="20"/>
          <w:szCs w:val="20"/>
        </w:rPr>
        <w:t>Hollywood S</w:t>
      </w:r>
      <w:r w:rsidRPr="007017D4">
        <w:rPr>
          <w:b/>
          <w:color w:val="000000" w:themeColor="text1"/>
          <w:sz w:val="20"/>
          <w:szCs w:val="20"/>
        </w:rPr>
        <w:t>cenarios:</w:t>
      </w:r>
      <w:r>
        <w:rPr>
          <w:color w:val="000000" w:themeColor="text1"/>
          <w:sz w:val="20"/>
          <w:szCs w:val="20"/>
        </w:rPr>
        <w:t xml:space="preserve"> worry about things that they always worry about in Hollywood, but forget about the boring things)</w:t>
      </w:r>
    </w:p>
    <w:p w14:paraId="0022A8DB" w14:textId="77777777" w:rsidR="00443E7A" w:rsidRDefault="00443E7A" w:rsidP="003B55F7">
      <w:pPr>
        <w:rPr>
          <w:color w:val="000000" w:themeColor="text1"/>
          <w:sz w:val="20"/>
          <w:szCs w:val="20"/>
        </w:rPr>
      </w:pPr>
    </w:p>
    <w:p w14:paraId="4CB4798D" w14:textId="77777777" w:rsidR="00443E7A" w:rsidRDefault="00443E7A" w:rsidP="003B55F7">
      <w:pPr>
        <w:rPr>
          <w:color w:val="000000" w:themeColor="text1"/>
          <w:sz w:val="20"/>
          <w:szCs w:val="20"/>
        </w:rPr>
      </w:pPr>
    </w:p>
    <w:p w14:paraId="42A80591" w14:textId="77777777" w:rsidR="00443E7A" w:rsidRDefault="00443E7A" w:rsidP="003B55F7">
      <w:pPr>
        <w:rPr>
          <w:color w:val="000000" w:themeColor="text1"/>
          <w:sz w:val="20"/>
          <w:szCs w:val="20"/>
        </w:rPr>
      </w:pPr>
    </w:p>
    <w:p w14:paraId="42EA70C1" w14:textId="77777777" w:rsidR="00443E7A" w:rsidRDefault="00443E7A" w:rsidP="003B55F7">
      <w:pPr>
        <w:rPr>
          <w:color w:val="000000" w:themeColor="text1"/>
          <w:sz w:val="20"/>
          <w:szCs w:val="20"/>
        </w:rPr>
      </w:pPr>
    </w:p>
    <w:p w14:paraId="36F4773A" w14:textId="77777777" w:rsidR="00443E7A" w:rsidRDefault="00443E7A" w:rsidP="003B55F7">
      <w:pPr>
        <w:rPr>
          <w:color w:val="000000" w:themeColor="text1"/>
          <w:sz w:val="20"/>
          <w:szCs w:val="20"/>
        </w:rPr>
      </w:pPr>
    </w:p>
    <w:p w14:paraId="5B8EC11D" w14:textId="77777777" w:rsidR="00443E7A" w:rsidRPr="007C28E9" w:rsidRDefault="00443E7A" w:rsidP="003B55F7">
      <w:pPr>
        <w:rPr>
          <w:color w:val="000000" w:themeColor="text1"/>
          <w:sz w:val="20"/>
          <w:szCs w:val="20"/>
        </w:rPr>
      </w:pPr>
    </w:p>
    <w:p w14:paraId="43676305" w14:textId="763B7EF8" w:rsidR="00DA0CA0" w:rsidRDefault="00946FC1" w:rsidP="002119D2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694DB" wp14:editId="3FC02603">
                <wp:simplePos x="0" y="0"/>
                <wp:positionH relativeFrom="column">
                  <wp:posOffset>508000</wp:posOffset>
                </wp:positionH>
                <wp:positionV relativeFrom="paragraph">
                  <wp:posOffset>1762125</wp:posOffset>
                </wp:positionV>
                <wp:extent cx="1264920" cy="564515"/>
                <wp:effectExtent l="0" t="0" r="30480" b="19685"/>
                <wp:wrapThrough wrapText="bothSides">
                  <wp:wrapPolygon edited="0">
                    <wp:start x="0" y="0"/>
                    <wp:lineTo x="0" y="21381"/>
                    <wp:lineTo x="21687" y="21381"/>
                    <wp:lineTo x="21687" y="0"/>
                    <wp:lineTo x="0" y="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6451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5FEFF" w14:textId="3EC96F6E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nd Written Combination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694DB" id="Rounded_x0020_Rectangle_x0020_6" o:spid="_x0000_s1026" style="position:absolute;margin-left:40pt;margin-top:138.75pt;width:99.6pt;height:4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" filled="f" strokecolor="#1f4d78 [1604]" strokeweight="1pt">
                <v:stroke joinstyle="miter"/>
                <v:textbox>
                  <w:txbxContent>
                    <w:p w14:paraId="53D5FEFF" w14:textId="3EC96F6E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nd Written Combination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4D15B6" wp14:editId="17222462">
                <wp:simplePos x="0" y="0"/>
                <wp:positionH relativeFrom="column">
                  <wp:posOffset>4847590</wp:posOffset>
                </wp:positionH>
                <wp:positionV relativeFrom="paragraph">
                  <wp:posOffset>962025</wp:posOffset>
                </wp:positionV>
                <wp:extent cx="1489710" cy="342900"/>
                <wp:effectExtent l="0" t="0" r="34290" b="38100"/>
                <wp:wrapThrough wrapText="bothSides">
                  <wp:wrapPolygon edited="0">
                    <wp:start x="0" y="0"/>
                    <wp:lineTo x="0" y="22400"/>
                    <wp:lineTo x="21729" y="22400"/>
                    <wp:lineTo x="21729" y="0"/>
                    <wp:lineTo x="0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71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83116" w14:textId="13DA750F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tall Improperly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4D15B6" id="Rounded_x0020_Rectangle_x0020_5" o:spid="_x0000_s1027" style="position:absolute;margin-left:381.7pt;margin-top:75.75pt;width:117.3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" filled="f" strokecolor="#1f4d78 [1604]" strokeweight="1pt">
                <v:stroke joinstyle="miter"/>
                <v:textbox>
                  <w:txbxContent>
                    <w:p w14:paraId="60D83116" w14:textId="13DA750F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tall Improperly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58EA43" wp14:editId="6E6F35ED">
                <wp:simplePos x="0" y="0"/>
                <wp:positionH relativeFrom="column">
                  <wp:posOffset>3249295</wp:posOffset>
                </wp:positionH>
                <wp:positionV relativeFrom="paragraph">
                  <wp:posOffset>962025</wp:posOffset>
                </wp:positionV>
                <wp:extent cx="1373505" cy="342900"/>
                <wp:effectExtent l="0" t="0" r="23495" b="38100"/>
                <wp:wrapThrough wrapText="bothSides">
                  <wp:wrapPolygon edited="0">
                    <wp:start x="0" y="0"/>
                    <wp:lineTo x="0" y="22400"/>
                    <wp:lineTo x="21570" y="22400"/>
                    <wp:lineTo x="21570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3505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389A3" w14:textId="4AF289E4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ut Open Safe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958EA43" id="Rounded_x0020_Rectangle_x0020_4" o:spid="_x0000_s1028" style="position:absolute;margin-left:255.85pt;margin-top:75.75pt;width:108.1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" fillcolor="red" strokecolor="#1f4d78 [1604]" strokeweight="1pt">
                <v:stroke joinstyle="miter"/>
                <v:textbox>
                  <w:txbxContent>
                    <w:p w14:paraId="652389A3" w14:textId="4AF289E4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ut Open Safe</w:t>
                      </w:r>
                      <w:r w:rsidR="00946FC1">
                        <w:rPr>
                          <w:color w:val="000000" w:themeColor="text1"/>
                        </w:rPr>
                        <w:t xml:space="preserve"> (P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1728B" wp14:editId="74AA790B">
                <wp:simplePos x="0" y="0"/>
                <wp:positionH relativeFrom="column">
                  <wp:posOffset>-62230</wp:posOffset>
                </wp:positionH>
                <wp:positionV relativeFrom="paragraph">
                  <wp:posOffset>962025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B41B1" w14:textId="73AC0C8F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ick Lock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1728B" id="Rounded_x0020_Rectangle_x0020_2" o:spid="_x0000_s1029" style="position:absolute;margin-left:-4.9pt;margin-top:75.75pt;width:90pt;height:2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" filled="f" strokecolor="#1f4d78 [1604]" strokeweight="1pt">
                <v:stroke joinstyle="miter"/>
                <v:textbox>
                  <w:txbxContent>
                    <w:p w14:paraId="602B41B1" w14:textId="73AC0C8F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ick Lock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6083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D06258" wp14:editId="318B7BB6">
                <wp:simplePos x="0" y="0"/>
                <wp:positionH relativeFrom="column">
                  <wp:posOffset>2108200</wp:posOffset>
                </wp:positionH>
                <wp:positionV relativeFrom="paragraph">
                  <wp:posOffset>1762125</wp:posOffset>
                </wp:positionV>
                <wp:extent cx="1382395" cy="572770"/>
                <wp:effectExtent l="0" t="0" r="14605" b="36830"/>
                <wp:wrapThrough wrapText="bothSides">
                  <wp:wrapPolygon edited="0">
                    <wp:start x="0" y="0"/>
                    <wp:lineTo x="0" y="22031"/>
                    <wp:lineTo x="21431" y="22031"/>
                    <wp:lineTo x="21431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7277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EB123" w14:textId="71658182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  <w:r w:rsidR="00707B25">
                              <w:rPr>
                                <w:color w:val="000000" w:themeColor="text1"/>
                              </w:rPr>
                              <w:t>et Combination f</w:t>
                            </w:r>
                            <w:r>
                              <w:rPr>
                                <w:color w:val="000000" w:themeColor="text1"/>
                              </w:rPr>
                              <w:t>rom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D06258" id="Rounded_x0020_Rectangle_x0020_7" o:spid="_x0000_s1030" style="position:absolute;margin-left:166pt;margin-top:138.75pt;width:108.85pt;height:4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632EB123" w14:textId="71658182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  <w:r w:rsidR="00707B25">
                        <w:rPr>
                          <w:color w:val="000000" w:themeColor="text1"/>
                        </w:rPr>
                        <w:t>et Combination f</w:t>
                      </w:r>
                      <w:r>
                        <w:rPr>
                          <w:color w:val="000000" w:themeColor="text1"/>
                        </w:rPr>
                        <w:t>rom Targe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6083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F9582" wp14:editId="4F15BA5A">
                <wp:simplePos x="0" y="0"/>
                <wp:positionH relativeFrom="column">
                  <wp:posOffset>2336800</wp:posOffset>
                </wp:positionH>
                <wp:positionV relativeFrom="paragraph">
                  <wp:posOffset>27305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D8AC6" w14:textId="200AA433" w:rsidR="00144475" w:rsidRPr="00144475" w:rsidRDefault="00144475" w:rsidP="001444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pen Sa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5F9582" id="Rounded_x0020_Rectangle_x0020_1" o:spid="_x0000_s1031" style="position:absolute;margin-left:184pt;margin-top:21.5pt;width:9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" fillcolor="#f4b083 [1941]" strokecolor="#1f4d78 [1604]" strokeweight="1pt">
                <v:stroke joinstyle="miter"/>
                <v:textbox>
                  <w:txbxContent>
                    <w:p w14:paraId="4D1D8AC6" w14:textId="200AA433" w:rsidR="00144475" w:rsidRPr="00144475" w:rsidRDefault="00144475" w:rsidP="001444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pen Saf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86083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E3F6FC" wp14:editId="0F9AE23E">
                <wp:simplePos x="0" y="0"/>
                <wp:positionH relativeFrom="column">
                  <wp:posOffset>1418590</wp:posOffset>
                </wp:positionH>
                <wp:positionV relativeFrom="paragraph">
                  <wp:posOffset>96393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94CE3" w14:textId="426F8EA9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rn Com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E3F6FC" id="Rounded_x0020_Rectangle_x0020_3" o:spid="_x0000_s1032" style="position:absolute;margin-left:111.7pt;margin-top:75.9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" fillcolor="#f4b083 [1941]" strokecolor="#1f4d78 [1604]" strokeweight="1pt">
                <v:stroke joinstyle="miter"/>
                <v:textbox>
                  <w:txbxContent>
                    <w:p w14:paraId="3C094CE3" w14:textId="426F8EA9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rn Combo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5A7F0C0" w14:textId="262916C9" w:rsidR="002119D2" w:rsidRDefault="00DA0CA0" w:rsidP="00DA0CA0">
      <w:pPr>
        <w:rPr>
          <w:sz w:val="20"/>
          <w:szCs w:val="20"/>
        </w:rPr>
      </w:pPr>
      <w:r>
        <w:rPr>
          <w:sz w:val="20"/>
          <w:szCs w:val="20"/>
        </w:rPr>
        <w:t>P = Possible</w:t>
      </w:r>
    </w:p>
    <w:p w14:paraId="5369B0F4" w14:textId="21DF1E93" w:rsidR="00DA0CA0" w:rsidRDefault="00BA04D4" w:rsidP="00DA0CA0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422104" wp14:editId="291272CB">
                <wp:simplePos x="0" y="0"/>
                <wp:positionH relativeFrom="column">
                  <wp:posOffset>3793523</wp:posOffset>
                </wp:positionH>
                <wp:positionV relativeFrom="paragraph">
                  <wp:posOffset>2818215</wp:posOffset>
                </wp:positionV>
                <wp:extent cx="944211" cy="462829"/>
                <wp:effectExtent l="0" t="0" r="46990" b="457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211" cy="46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9C0CC" id="Straight_x0020_Connector_x0020_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7pt,221.9pt" to="373.05pt,25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5847F" wp14:editId="477C50BC">
                <wp:simplePos x="0" y="0"/>
                <wp:positionH relativeFrom="column">
                  <wp:posOffset>3023235</wp:posOffset>
                </wp:positionH>
                <wp:positionV relativeFrom="paragraph">
                  <wp:posOffset>2818215</wp:posOffset>
                </wp:positionV>
                <wp:extent cx="771662" cy="462829"/>
                <wp:effectExtent l="0" t="0" r="41275" b="457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662" cy="46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01CB4" id="Straight_x0020_Connector_x0020_24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05pt,221.9pt" to="298.8pt,25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2027E" wp14:editId="3EBA2DA2">
                <wp:simplePos x="0" y="0"/>
                <wp:positionH relativeFrom="column">
                  <wp:posOffset>3935730</wp:posOffset>
                </wp:positionH>
                <wp:positionV relativeFrom="paragraph">
                  <wp:posOffset>3280410</wp:posOffset>
                </wp:positionV>
                <wp:extent cx="1591310" cy="572770"/>
                <wp:effectExtent l="0" t="0" r="34290" b="36830"/>
                <wp:wrapThrough wrapText="bothSides">
                  <wp:wrapPolygon edited="0">
                    <wp:start x="0" y="0"/>
                    <wp:lineTo x="0" y="22031"/>
                    <wp:lineTo x="21721" y="22031"/>
                    <wp:lineTo x="21721" y="0"/>
                    <wp:lineTo x="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5727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03D55" w14:textId="4F51FB19" w:rsidR="00BA04D4" w:rsidRPr="00144475" w:rsidRDefault="00BA04D4" w:rsidP="00BA04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et Target to State Combo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42027E" id="Rounded_x0020_Rectangle_x0020_26" o:spid="_x0000_s1033" style="position:absolute;margin-left:309.9pt;margin-top:258.3pt;width:125.3pt;height:45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" filled="f" strokecolor="#1f4d78 [1604]" strokeweight="1pt">
                <v:stroke joinstyle="miter"/>
                <v:textbox>
                  <w:txbxContent>
                    <w:p w14:paraId="0FF03D55" w14:textId="4F51FB19" w:rsidR="00BA04D4" w:rsidRPr="00144475" w:rsidRDefault="00BA04D4" w:rsidP="00BA04D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et Target to State Combo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D82045" wp14:editId="07A4B0D7">
                <wp:simplePos x="0" y="0"/>
                <wp:positionH relativeFrom="column">
                  <wp:posOffset>2110105</wp:posOffset>
                </wp:positionH>
                <wp:positionV relativeFrom="paragraph">
                  <wp:posOffset>3281680</wp:posOffset>
                </wp:positionV>
                <wp:extent cx="1591310" cy="572770"/>
                <wp:effectExtent l="0" t="0" r="34290" b="36830"/>
                <wp:wrapThrough wrapText="bothSides">
                  <wp:wrapPolygon edited="0">
                    <wp:start x="0" y="0"/>
                    <wp:lineTo x="0" y="22031"/>
                    <wp:lineTo x="21721" y="22031"/>
                    <wp:lineTo x="21721" y="0"/>
                    <wp:lineTo x="0" y="0"/>
                  </wp:wrapPolygon>
                </wp:wrapThrough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310" cy="57277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011ABB" w14:textId="670F8A29" w:rsidR="00286083" w:rsidRPr="00144475" w:rsidRDefault="00BA04D4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isten to Conversation</w:t>
                            </w:r>
                            <w:r w:rsidR="00B952A8">
                              <w:rPr>
                                <w:color w:val="000000" w:themeColor="text1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82045" id="Rounded_x0020_Rectangle_x0020_12" o:spid="_x0000_s1034" style="position:absolute;margin-left:166.15pt;margin-top:258.4pt;width:125.3pt;height:4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" fillcolor="red" strokecolor="#1f4d78 [1604]" strokeweight="1pt">
                <v:stroke joinstyle="miter"/>
                <v:textbox>
                  <w:txbxContent>
                    <w:p w14:paraId="39011ABB" w14:textId="670F8A29" w:rsidR="00286083" w:rsidRPr="00144475" w:rsidRDefault="00BA04D4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isten to Conversation</w:t>
                      </w:r>
                      <w:r w:rsidR="00B952A8">
                        <w:rPr>
                          <w:color w:val="000000" w:themeColor="text1"/>
                        </w:rPr>
                        <w:t xml:space="preserve"> (P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2E48B1" wp14:editId="43E62C4E">
                <wp:simplePos x="0" y="0"/>
                <wp:positionH relativeFrom="column">
                  <wp:posOffset>2903837</wp:posOffset>
                </wp:positionH>
                <wp:positionV relativeFrom="paragraph">
                  <wp:posOffset>2019145</wp:posOffset>
                </wp:positionV>
                <wp:extent cx="2405397" cy="461799"/>
                <wp:effectExtent l="0" t="0" r="33020" b="463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5397" cy="46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DF007" id="Straight_x0020_Connector_x0020_2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59pt" to="418.05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7CC502" wp14:editId="703E869F">
                <wp:simplePos x="0" y="0"/>
                <wp:positionH relativeFrom="column">
                  <wp:posOffset>2903837</wp:posOffset>
                </wp:positionH>
                <wp:positionV relativeFrom="paragraph">
                  <wp:posOffset>2027709</wp:posOffset>
                </wp:positionV>
                <wp:extent cx="1033797" cy="453236"/>
                <wp:effectExtent l="0" t="0" r="33020" b="2984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3797" cy="453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67D77" id="Straight_x0020_Connector_x0020_22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65pt,159.65pt" to="310.05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35F73D" wp14:editId="29BF7D3F">
                <wp:simplePos x="0" y="0"/>
                <wp:positionH relativeFrom="column">
                  <wp:posOffset>1994534</wp:posOffset>
                </wp:positionH>
                <wp:positionV relativeFrom="paragraph">
                  <wp:posOffset>2019146</wp:posOffset>
                </wp:positionV>
                <wp:extent cx="895247" cy="461799"/>
                <wp:effectExtent l="0" t="0" r="19685" b="463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247" cy="46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CF7B9" id="Straight_x0020_Connector_x0020_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05pt,159pt" to="227.55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A7910" wp14:editId="64096D53">
                <wp:simplePos x="0" y="0"/>
                <wp:positionH relativeFrom="column">
                  <wp:posOffset>508635</wp:posOffset>
                </wp:positionH>
                <wp:positionV relativeFrom="paragraph">
                  <wp:posOffset>2019146</wp:posOffset>
                </wp:positionV>
                <wp:extent cx="2383292" cy="461799"/>
                <wp:effectExtent l="0" t="0" r="29845" b="463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292" cy="4617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3ED67" id="Straight_x0020_Connector_x0020_2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59pt" to="227.7pt,19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C3E37B" wp14:editId="4C6669A8">
                <wp:simplePos x="0" y="0"/>
                <wp:positionH relativeFrom="column">
                  <wp:posOffset>4728210</wp:posOffset>
                </wp:positionH>
                <wp:positionV relativeFrom="paragraph">
                  <wp:posOffset>247650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185D8" w14:textId="60844E33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ibe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C3E37B" id="Rounded_x0020_Rectangle_x0020_11" o:spid="_x0000_s1035" style="position:absolute;margin-left:372.3pt;margin-top:195pt;width:90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" fillcolor="red" strokecolor="#1f4d78 [1604]" strokeweight="1pt">
                <v:stroke joinstyle="miter"/>
                <v:textbox>
                  <w:txbxContent>
                    <w:p w14:paraId="3FD185D8" w14:textId="60844E33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ibe</w:t>
                      </w:r>
                      <w:r w:rsidR="00946FC1">
                        <w:rPr>
                          <w:color w:val="000000" w:themeColor="text1"/>
                        </w:rPr>
                        <w:t xml:space="preserve"> (P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5F671F" wp14:editId="62D03391">
                <wp:simplePos x="0" y="0"/>
                <wp:positionH relativeFrom="column">
                  <wp:posOffset>3249930</wp:posOffset>
                </wp:positionH>
                <wp:positionV relativeFrom="paragraph">
                  <wp:posOffset>247777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8D2264" w14:textId="182504BA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avesdr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5F671F" id="Rounded_x0020_Rectangle_x0020_10" o:spid="_x0000_s1036" style="position:absolute;margin-left:255.9pt;margin-top:195.1pt;width:90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" fillcolor="#f4b083 [1941]" strokecolor="#1f4d78 [1604]" strokeweight="1pt">
                <v:stroke joinstyle="miter"/>
                <v:textbox>
                  <w:txbxContent>
                    <w:p w14:paraId="6F8D2264" w14:textId="182504BA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avesdro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E525CC" wp14:editId="3C994FF3">
                <wp:simplePos x="0" y="0"/>
                <wp:positionH relativeFrom="column">
                  <wp:posOffset>1421130</wp:posOffset>
                </wp:positionH>
                <wp:positionV relativeFrom="paragraph">
                  <wp:posOffset>247650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5848D" w14:textId="29814D6E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lackmail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E525CC" id="Rounded_x0020_Rectangle_x0020_9" o:spid="_x0000_s1037" style="position:absolute;margin-left:111.9pt;margin-top:195pt;width:90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" filled="f" strokecolor="#1f4d78 [1604]" strokeweight="1pt">
                <v:stroke joinstyle="miter"/>
                <v:textbox>
                  <w:txbxContent>
                    <w:p w14:paraId="6AA5848D" w14:textId="29814D6E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lackmail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2E60E4" wp14:editId="49FEC75A">
                <wp:simplePos x="0" y="0"/>
                <wp:positionH relativeFrom="column">
                  <wp:posOffset>-57150</wp:posOffset>
                </wp:positionH>
                <wp:positionV relativeFrom="paragraph">
                  <wp:posOffset>2477770</wp:posOffset>
                </wp:positionV>
                <wp:extent cx="11430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E8088" w14:textId="497F08CC" w:rsidR="00286083" w:rsidRPr="00144475" w:rsidRDefault="00286083" w:rsidP="0028608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reaten</w:t>
                            </w:r>
                            <w:r w:rsidR="00946FC1">
                              <w:rPr>
                                <w:color w:val="000000" w:themeColor="text1"/>
                              </w:rPr>
                              <w:t xml:space="preserve"> (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2E60E4" id="Rounded_x0020_Rectangle_x0020_8" o:spid="_x0000_s1038" style="position:absolute;margin-left:-4.5pt;margin-top:195.1pt;width:90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" filled="f" strokecolor="#1f4d78 [1604]" strokeweight="1pt">
                <v:stroke joinstyle="miter"/>
                <v:textbox>
                  <w:txbxContent>
                    <w:p w14:paraId="6A7E8088" w14:textId="497F08CC" w:rsidR="00286083" w:rsidRPr="00144475" w:rsidRDefault="00286083" w:rsidP="0028608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reaten</w:t>
                      </w:r>
                      <w:r w:rsidR="00946FC1">
                        <w:rPr>
                          <w:color w:val="000000" w:themeColor="text1"/>
                        </w:rPr>
                        <w:t xml:space="preserve"> (I)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EE1656" wp14:editId="731C6443">
                <wp:simplePos x="0" y="0"/>
                <wp:positionH relativeFrom="column">
                  <wp:posOffset>1989437</wp:posOffset>
                </wp:positionH>
                <wp:positionV relativeFrom="paragraph">
                  <wp:posOffset>998615</wp:posOffset>
                </wp:positionV>
                <wp:extent cx="919497" cy="453630"/>
                <wp:effectExtent l="0" t="0" r="20320" b="292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9497" cy="45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C30CC" id="Straight_x0020_Connector_x0020_19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5pt,78.65pt" to="229.05pt,1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C665B0" wp14:editId="10940A95">
                <wp:simplePos x="0" y="0"/>
                <wp:positionH relativeFrom="column">
                  <wp:posOffset>1080134</wp:posOffset>
                </wp:positionH>
                <wp:positionV relativeFrom="paragraph">
                  <wp:posOffset>989416</wp:posOffset>
                </wp:positionV>
                <wp:extent cx="906763" cy="462829"/>
                <wp:effectExtent l="0" t="0" r="33655" b="457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63" cy="462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037D0" id="Straight_x0020_Connector_x0020_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77.9pt" to="156.45pt,11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95FC48" wp14:editId="6745450C">
                <wp:simplePos x="0" y="0"/>
                <wp:positionH relativeFrom="column">
                  <wp:posOffset>2908935</wp:posOffset>
                </wp:positionH>
                <wp:positionV relativeFrom="paragraph">
                  <wp:posOffset>309245</wp:posOffset>
                </wp:positionV>
                <wp:extent cx="2856934" cy="342505"/>
                <wp:effectExtent l="0" t="0" r="38735" b="387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934" cy="342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27F6B" id="Straight_x0020_Connector_x0020_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4.35pt" to="454pt,5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D10640" wp14:editId="779BDCF3">
                <wp:simplePos x="0" y="0"/>
                <wp:positionH relativeFrom="column">
                  <wp:posOffset>2901297</wp:posOffset>
                </wp:positionH>
                <wp:positionV relativeFrom="paragraph">
                  <wp:posOffset>305675</wp:posOffset>
                </wp:positionV>
                <wp:extent cx="1150637" cy="346470"/>
                <wp:effectExtent l="0" t="0" r="43180" b="349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37" cy="34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388F4" id="Straight_x0020_Connector_x0020_1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45pt,24.05pt" to="319.05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A4BC53" wp14:editId="542C2246">
                <wp:simplePos x="0" y="0"/>
                <wp:positionH relativeFrom="column">
                  <wp:posOffset>1994535</wp:posOffset>
                </wp:positionH>
                <wp:positionV relativeFrom="paragraph">
                  <wp:posOffset>305675</wp:posOffset>
                </wp:positionV>
                <wp:extent cx="912392" cy="346470"/>
                <wp:effectExtent l="0" t="0" r="27940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392" cy="346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0B33AB" id="Straight_x0020_Connector_x0020_15" o:spid="_x0000_s1026" style="position:absolute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7.05pt,24.05pt" to="228.9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707B25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42F6C" wp14:editId="35A78AEC">
                <wp:simplePos x="0" y="0"/>
                <wp:positionH relativeFrom="column">
                  <wp:posOffset>508635</wp:posOffset>
                </wp:positionH>
                <wp:positionV relativeFrom="paragraph">
                  <wp:posOffset>309245</wp:posOffset>
                </wp:positionV>
                <wp:extent cx="2400300" cy="342900"/>
                <wp:effectExtent l="0" t="0" r="38100" b="381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6681F" id="Straight_x0020_Connector_x0020_14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05pt,24.35pt" to="229.05pt,5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DA0CA0">
        <w:rPr>
          <w:sz w:val="20"/>
          <w:szCs w:val="20"/>
        </w:rPr>
        <w:t>I = Impossible</w:t>
      </w:r>
    </w:p>
    <w:p w14:paraId="566EA21D" w14:textId="77777777" w:rsidR="00EE0DAD" w:rsidRDefault="00EE0DAD" w:rsidP="00DA0CA0">
      <w:pPr>
        <w:rPr>
          <w:sz w:val="20"/>
          <w:szCs w:val="20"/>
        </w:rPr>
      </w:pPr>
    </w:p>
    <w:p w14:paraId="6D4E1570" w14:textId="77777777" w:rsidR="00EE0DAD" w:rsidRDefault="00EE0DAD" w:rsidP="00DA0CA0">
      <w:pPr>
        <w:rPr>
          <w:sz w:val="20"/>
          <w:szCs w:val="20"/>
        </w:rPr>
      </w:pPr>
    </w:p>
    <w:p w14:paraId="679960E5" w14:textId="77777777" w:rsidR="00EE0DAD" w:rsidRDefault="00EE0DAD" w:rsidP="00DA0CA0">
      <w:pPr>
        <w:rPr>
          <w:sz w:val="20"/>
          <w:szCs w:val="20"/>
        </w:rPr>
      </w:pPr>
    </w:p>
    <w:p w14:paraId="02273119" w14:textId="77777777" w:rsidR="00EE0DAD" w:rsidRDefault="00EE0DAD" w:rsidP="00DA0CA0">
      <w:pPr>
        <w:rPr>
          <w:sz w:val="20"/>
          <w:szCs w:val="20"/>
        </w:rPr>
      </w:pPr>
    </w:p>
    <w:p w14:paraId="349341E2" w14:textId="77777777" w:rsidR="00EE0DAD" w:rsidRDefault="00EE0DAD" w:rsidP="00DA0CA0">
      <w:pPr>
        <w:rPr>
          <w:sz w:val="20"/>
          <w:szCs w:val="20"/>
        </w:rPr>
      </w:pPr>
    </w:p>
    <w:p w14:paraId="10533E9E" w14:textId="77777777" w:rsidR="00EE0DAD" w:rsidRDefault="00EE0DAD" w:rsidP="00DA0CA0">
      <w:pPr>
        <w:rPr>
          <w:sz w:val="20"/>
          <w:szCs w:val="20"/>
        </w:rPr>
      </w:pPr>
    </w:p>
    <w:p w14:paraId="6495F0C3" w14:textId="77777777" w:rsidR="00EE0DAD" w:rsidRDefault="00EE0DAD" w:rsidP="00DA0CA0">
      <w:pPr>
        <w:rPr>
          <w:sz w:val="20"/>
          <w:szCs w:val="20"/>
        </w:rPr>
      </w:pPr>
    </w:p>
    <w:p w14:paraId="67425FF9" w14:textId="77777777" w:rsidR="00EE0DAD" w:rsidRDefault="00EE0DAD" w:rsidP="00DA0CA0">
      <w:pPr>
        <w:rPr>
          <w:sz w:val="20"/>
          <w:szCs w:val="20"/>
        </w:rPr>
      </w:pPr>
    </w:p>
    <w:p w14:paraId="7868CC50" w14:textId="77777777" w:rsidR="00EE0DAD" w:rsidRDefault="00EE0DAD" w:rsidP="00DA0CA0">
      <w:pPr>
        <w:rPr>
          <w:sz w:val="20"/>
          <w:szCs w:val="20"/>
        </w:rPr>
      </w:pPr>
    </w:p>
    <w:p w14:paraId="677318BD" w14:textId="77777777" w:rsidR="00EE0DAD" w:rsidRDefault="00EE0DAD" w:rsidP="00DA0CA0">
      <w:pPr>
        <w:rPr>
          <w:sz w:val="20"/>
          <w:szCs w:val="20"/>
        </w:rPr>
      </w:pPr>
    </w:p>
    <w:p w14:paraId="4588F848" w14:textId="77777777" w:rsidR="00EE0DAD" w:rsidRDefault="00EE0DAD" w:rsidP="00DA0CA0">
      <w:pPr>
        <w:rPr>
          <w:sz w:val="20"/>
          <w:szCs w:val="20"/>
        </w:rPr>
      </w:pPr>
    </w:p>
    <w:p w14:paraId="32A9B208" w14:textId="77777777" w:rsidR="00EE0DAD" w:rsidRDefault="00EE0DAD" w:rsidP="00DA0CA0">
      <w:pPr>
        <w:rPr>
          <w:sz w:val="20"/>
          <w:szCs w:val="20"/>
        </w:rPr>
      </w:pPr>
    </w:p>
    <w:p w14:paraId="331FA883" w14:textId="77777777" w:rsidR="00EE0DAD" w:rsidRDefault="00EE0DAD" w:rsidP="00DA0CA0">
      <w:pPr>
        <w:rPr>
          <w:sz w:val="20"/>
          <w:szCs w:val="20"/>
        </w:rPr>
      </w:pPr>
    </w:p>
    <w:p w14:paraId="609067A1" w14:textId="77777777" w:rsidR="00EE0DAD" w:rsidRDefault="00EE0DAD" w:rsidP="00DA0CA0">
      <w:pPr>
        <w:rPr>
          <w:sz w:val="20"/>
          <w:szCs w:val="20"/>
        </w:rPr>
      </w:pPr>
    </w:p>
    <w:p w14:paraId="1EE4749D" w14:textId="77777777" w:rsidR="00EE0DAD" w:rsidRDefault="00EE0DAD" w:rsidP="00DA0CA0">
      <w:pPr>
        <w:rPr>
          <w:sz w:val="20"/>
          <w:szCs w:val="20"/>
        </w:rPr>
      </w:pPr>
    </w:p>
    <w:p w14:paraId="3D5A7ECE" w14:textId="77777777" w:rsidR="00EE0DAD" w:rsidRDefault="00EE0DAD" w:rsidP="00DA0CA0">
      <w:pPr>
        <w:rPr>
          <w:sz w:val="20"/>
          <w:szCs w:val="20"/>
        </w:rPr>
      </w:pPr>
    </w:p>
    <w:p w14:paraId="53BF8185" w14:textId="77777777" w:rsidR="00EE0DAD" w:rsidRDefault="00EE0DAD" w:rsidP="00DA0CA0">
      <w:pPr>
        <w:rPr>
          <w:sz w:val="20"/>
          <w:szCs w:val="20"/>
        </w:rPr>
      </w:pPr>
    </w:p>
    <w:p w14:paraId="74D8BF9A" w14:textId="77777777" w:rsidR="00EE0DAD" w:rsidRDefault="00EE0DAD" w:rsidP="00DA0CA0">
      <w:pPr>
        <w:rPr>
          <w:sz w:val="20"/>
          <w:szCs w:val="20"/>
        </w:rPr>
      </w:pPr>
    </w:p>
    <w:p w14:paraId="3A3B738D" w14:textId="77777777" w:rsidR="00EE0DAD" w:rsidRDefault="00EE0DAD" w:rsidP="00DA0CA0">
      <w:pPr>
        <w:rPr>
          <w:sz w:val="20"/>
          <w:szCs w:val="20"/>
        </w:rPr>
      </w:pPr>
    </w:p>
    <w:p w14:paraId="15CCC4C3" w14:textId="77777777" w:rsidR="00EE0DAD" w:rsidRDefault="00EE0DAD" w:rsidP="00DA0CA0">
      <w:pPr>
        <w:rPr>
          <w:sz w:val="20"/>
          <w:szCs w:val="20"/>
        </w:rPr>
      </w:pPr>
    </w:p>
    <w:p w14:paraId="6BA52CD4" w14:textId="77777777" w:rsidR="00EE0DAD" w:rsidRDefault="00EE0DAD" w:rsidP="00DA0CA0">
      <w:pPr>
        <w:rPr>
          <w:sz w:val="20"/>
          <w:szCs w:val="20"/>
        </w:rPr>
      </w:pPr>
    </w:p>
    <w:p w14:paraId="3AB59F80" w14:textId="77777777" w:rsidR="00EE0DAD" w:rsidRDefault="00EE0DAD" w:rsidP="00DA0CA0">
      <w:pPr>
        <w:rPr>
          <w:sz w:val="20"/>
          <w:szCs w:val="20"/>
        </w:rPr>
      </w:pPr>
    </w:p>
    <w:p w14:paraId="64B4CD49" w14:textId="77777777" w:rsidR="00EE0DAD" w:rsidRDefault="00EE0DAD" w:rsidP="00DA0CA0">
      <w:pPr>
        <w:rPr>
          <w:sz w:val="20"/>
          <w:szCs w:val="20"/>
        </w:rPr>
      </w:pPr>
    </w:p>
    <w:p w14:paraId="073456EB" w14:textId="77777777" w:rsidR="00EE0DAD" w:rsidRDefault="00EE0DAD" w:rsidP="00DA0CA0">
      <w:pPr>
        <w:rPr>
          <w:sz w:val="20"/>
          <w:szCs w:val="20"/>
        </w:rPr>
      </w:pPr>
    </w:p>
    <w:p w14:paraId="095EA120" w14:textId="5FF0C8CE" w:rsidR="007D193A" w:rsidRDefault="007D193A" w:rsidP="00DA0CA0">
      <w:pPr>
        <w:rPr>
          <w:sz w:val="20"/>
          <w:szCs w:val="20"/>
        </w:rPr>
      </w:pPr>
      <w:r>
        <w:rPr>
          <w:sz w:val="20"/>
          <w:szCs w:val="20"/>
        </w:rPr>
        <w:t>Work out things in advance.</w:t>
      </w:r>
    </w:p>
    <w:p w14:paraId="0E57F8CF" w14:textId="4B29AF30" w:rsidR="007D193A" w:rsidRDefault="007D193A" w:rsidP="00DA0CA0">
      <w:pPr>
        <w:rPr>
          <w:sz w:val="20"/>
          <w:szCs w:val="20"/>
        </w:rPr>
      </w:pPr>
      <w:r>
        <w:rPr>
          <w:sz w:val="20"/>
          <w:szCs w:val="20"/>
        </w:rPr>
        <w:t>Try to work out sources of attack coming at us and the best way of dealing with them.</w:t>
      </w:r>
    </w:p>
    <w:p w14:paraId="7DF73056" w14:textId="361349A0" w:rsidR="00EE0DAD" w:rsidRDefault="007D193A" w:rsidP="00DA0CA0">
      <w:pPr>
        <w:rPr>
          <w:sz w:val="20"/>
          <w:szCs w:val="20"/>
        </w:rPr>
      </w:pPr>
      <w:r>
        <w:rPr>
          <w:sz w:val="20"/>
          <w:szCs w:val="20"/>
        </w:rPr>
        <w:t>Dealing with them when we are actually IN the situation = it is unlikely that we’ll do the optimal thing.</w:t>
      </w:r>
    </w:p>
    <w:p w14:paraId="68EA646D" w14:textId="78410B43" w:rsidR="00764947" w:rsidRDefault="005414C8" w:rsidP="00DA0CA0">
      <w:pPr>
        <w:rPr>
          <w:sz w:val="20"/>
          <w:szCs w:val="20"/>
        </w:rPr>
      </w:pPr>
      <w:r>
        <w:rPr>
          <w:sz w:val="20"/>
          <w:szCs w:val="20"/>
        </w:rPr>
        <w:t>We want to think of all our attacks in advance before we spend out money and before we allocate our resources.</w:t>
      </w:r>
    </w:p>
    <w:p w14:paraId="3B8CEB8A" w14:textId="77777777" w:rsidR="00EE0DAD" w:rsidRDefault="00EE0DAD" w:rsidP="00DA0CA0">
      <w:pPr>
        <w:rPr>
          <w:sz w:val="20"/>
          <w:szCs w:val="20"/>
        </w:rPr>
      </w:pPr>
    </w:p>
    <w:p w14:paraId="2834F073" w14:textId="640D5793" w:rsidR="00EE0DAD" w:rsidRDefault="002B0A46" w:rsidP="00DA0CA0">
      <w:pPr>
        <w:rPr>
          <w:sz w:val="20"/>
          <w:szCs w:val="20"/>
        </w:rPr>
      </w:pPr>
      <w:r>
        <w:rPr>
          <w:sz w:val="20"/>
          <w:szCs w:val="20"/>
        </w:rPr>
        <w:t>If you’re a soldier and you walk into the middle of a minefield and you suddenly realise this, what should you do?</w:t>
      </w:r>
    </w:p>
    <w:p w14:paraId="6705C96D" w14:textId="5233BABC" w:rsidR="002B0A46" w:rsidRDefault="002B0A46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ou shouldn’t start think about this when you’re standing in the middle of the minefield</w:t>
      </w:r>
    </w:p>
    <w:p w14:paraId="0808BC7D" w14:textId="6C214F53" w:rsidR="002B0A46" w:rsidRDefault="002B0A46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FC407D">
        <w:rPr>
          <w:sz w:val="20"/>
          <w:szCs w:val="20"/>
        </w:rPr>
        <w:t xml:space="preserve">ou’ll always think of better solutions and think about things more carefully / analytically / wisely if you </w:t>
      </w:r>
      <w:r w:rsidR="00FC407D">
        <w:rPr>
          <w:b/>
          <w:sz w:val="20"/>
          <w:szCs w:val="20"/>
        </w:rPr>
        <w:t>think about things in advance</w:t>
      </w:r>
      <w:r w:rsidR="00FC407D">
        <w:rPr>
          <w:sz w:val="20"/>
          <w:szCs w:val="20"/>
        </w:rPr>
        <w:t>.</w:t>
      </w:r>
    </w:p>
    <w:p w14:paraId="2812966B" w14:textId="22AAE4ED" w:rsidR="00FC407D" w:rsidRDefault="000656E7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The army has worked out standard ways of dealing with problems and soldiers know it.</w:t>
      </w:r>
    </w:p>
    <w:p w14:paraId="0A2FF418" w14:textId="798A09B2" w:rsidR="006165E7" w:rsidRDefault="006165E7" w:rsidP="002B0A46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If you walk through a minefield and suddenly someone realises that they’re in a minefield</w:t>
      </w:r>
      <w:r w:rsidR="004C3AE3">
        <w:rPr>
          <w:sz w:val="20"/>
          <w:szCs w:val="20"/>
        </w:rPr>
        <w:t>, you stay still and you re-trace the steps, as closely as possible back to where you came from.</w:t>
      </w:r>
    </w:p>
    <w:p w14:paraId="772A8797" w14:textId="77777777" w:rsidR="002E6CB0" w:rsidRDefault="002E6CB0" w:rsidP="002E6CB0">
      <w:pPr>
        <w:rPr>
          <w:sz w:val="20"/>
          <w:szCs w:val="20"/>
        </w:rPr>
      </w:pPr>
    </w:p>
    <w:p w14:paraId="10ABB869" w14:textId="489BA9F2" w:rsidR="002E6CB0" w:rsidRDefault="002E6CB0" w:rsidP="002E6CB0">
      <w:pPr>
        <w:rPr>
          <w:sz w:val="20"/>
          <w:szCs w:val="20"/>
        </w:rPr>
      </w:pPr>
      <w:r>
        <w:rPr>
          <w:sz w:val="20"/>
          <w:szCs w:val="20"/>
        </w:rPr>
        <w:t>What if you’re a soldier and you suddenly get ambushed?</w:t>
      </w:r>
    </w:p>
    <w:p w14:paraId="12F994C7" w14:textId="0A9DF12C" w:rsidR="00322B2D" w:rsidRDefault="00322B2D" w:rsidP="00322B2D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You run t</w:t>
      </w:r>
      <w:r w:rsidR="00F90818">
        <w:rPr>
          <w:sz w:val="20"/>
          <w:szCs w:val="20"/>
        </w:rPr>
        <w:t>owards the people ambushing you rather than running away, because ambushes are set up to wait for you to run away into a perfect position so that they can get maximum shooting time.</w:t>
      </w:r>
    </w:p>
    <w:p w14:paraId="18D147D9" w14:textId="77777777" w:rsidR="000E3DC3" w:rsidRDefault="000E3DC3" w:rsidP="000E3DC3">
      <w:pPr>
        <w:rPr>
          <w:sz w:val="20"/>
          <w:szCs w:val="20"/>
        </w:rPr>
      </w:pPr>
    </w:p>
    <w:p w14:paraId="5F70DFBF" w14:textId="6BBCE433" w:rsidR="000E3DC3" w:rsidRDefault="00B443B6" w:rsidP="000E3DC3">
      <w:pPr>
        <w:rPr>
          <w:sz w:val="20"/>
          <w:szCs w:val="20"/>
        </w:rPr>
      </w:pPr>
      <w:r>
        <w:rPr>
          <w:sz w:val="20"/>
          <w:szCs w:val="20"/>
        </w:rPr>
        <w:t>What do you do if you’re ambushed in a minefield?</w:t>
      </w:r>
    </w:p>
    <w:p w14:paraId="51791D5A" w14:textId="77777777" w:rsidR="00DB2270" w:rsidRDefault="00DB2270" w:rsidP="000E3DC3">
      <w:pPr>
        <w:rPr>
          <w:sz w:val="20"/>
          <w:szCs w:val="20"/>
        </w:rPr>
      </w:pPr>
    </w:p>
    <w:p w14:paraId="2E67EFCC" w14:textId="327B3989" w:rsidR="00DB2270" w:rsidRDefault="00DB2270" w:rsidP="000E3DC3">
      <w:pPr>
        <w:rPr>
          <w:sz w:val="20"/>
          <w:szCs w:val="20"/>
        </w:rPr>
      </w:pPr>
      <w:r>
        <w:rPr>
          <w:b/>
          <w:sz w:val="20"/>
          <w:szCs w:val="20"/>
        </w:rPr>
        <w:t>Let ideas flourish during a brainstorm (suppress the critical part, where you deny ideas / say no to them) so that you can generate a lot of ideas</w:t>
      </w:r>
      <w:r>
        <w:rPr>
          <w:sz w:val="20"/>
          <w:szCs w:val="20"/>
        </w:rPr>
        <w:t>.</w:t>
      </w:r>
      <w:r>
        <w:rPr>
          <w:b/>
          <w:sz w:val="20"/>
          <w:szCs w:val="20"/>
        </w:rPr>
        <w:t xml:space="preserve"> Killing ideas too soon is a bad thing</w:t>
      </w:r>
      <w:r>
        <w:rPr>
          <w:sz w:val="20"/>
          <w:szCs w:val="20"/>
        </w:rPr>
        <w:t xml:space="preserve">. </w:t>
      </w:r>
      <w:r>
        <w:rPr>
          <w:b/>
          <w:sz w:val="20"/>
          <w:szCs w:val="20"/>
        </w:rPr>
        <w:t>Criticise once you have completed brainstorming.</w:t>
      </w:r>
    </w:p>
    <w:p w14:paraId="6F952DE7" w14:textId="322B3664" w:rsidR="00CF67EB" w:rsidRDefault="00CF67EB" w:rsidP="00CF67E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 reason for Possible and Impossible tags in the tree above, is that you still want to insert the idea into the tree </w:t>
      </w:r>
      <w:r w:rsidR="00224540">
        <w:rPr>
          <w:sz w:val="20"/>
          <w:szCs w:val="20"/>
        </w:rPr>
        <w:t xml:space="preserve">and tag it </w:t>
      </w:r>
      <w:r>
        <w:rPr>
          <w:sz w:val="20"/>
          <w:szCs w:val="20"/>
        </w:rPr>
        <w:t>r</w:t>
      </w:r>
      <w:r w:rsidR="00031E40">
        <w:rPr>
          <w:sz w:val="20"/>
          <w:szCs w:val="20"/>
        </w:rPr>
        <w:t>ather than take it out entirely which can be bad.</w:t>
      </w:r>
    </w:p>
    <w:p w14:paraId="6D83443F" w14:textId="77777777" w:rsidR="005106A7" w:rsidRDefault="005106A7" w:rsidP="005106A7">
      <w:pPr>
        <w:rPr>
          <w:sz w:val="20"/>
          <w:szCs w:val="20"/>
        </w:rPr>
      </w:pPr>
    </w:p>
    <w:p w14:paraId="0D351037" w14:textId="2901AF8A" w:rsidR="005106A7" w:rsidRDefault="005106A7" w:rsidP="005106A7">
      <w:pPr>
        <w:rPr>
          <w:sz w:val="20"/>
          <w:szCs w:val="20"/>
        </w:rPr>
      </w:pPr>
      <w:r>
        <w:rPr>
          <w:b/>
          <w:sz w:val="20"/>
          <w:szCs w:val="20"/>
        </w:rPr>
        <w:t>Incidence Response</w:t>
      </w:r>
      <w:r>
        <w:rPr>
          <w:sz w:val="20"/>
          <w:szCs w:val="20"/>
        </w:rPr>
        <w:t>: What do people do when an attack happens?</w:t>
      </w:r>
    </w:p>
    <w:p w14:paraId="7B59398C" w14:textId="642CA5F9" w:rsidR="005106A7" w:rsidRDefault="00E91B41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9/11 attacks: After the first plane crash, there was still time to act before the second plane crashed</w:t>
      </w:r>
    </w:p>
    <w:p w14:paraId="44F41DEB" w14:textId="282C701C" w:rsidR="00E91B41" w:rsidRDefault="00E91B41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 president had the power to take down civilian aircraft, but he was still reading to the children.</w:t>
      </w:r>
    </w:p>
    <w:p w14:paraId="1FE826FD" w14:textId="32585E50" w:rsidR="00E91B41" w:rsidRDefault="00E91B41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he fault doesn’t lie with him, but lies with the people who set up </w:t>
      </w:r>
      <w:r w:rsidR="00340FDF">
        <w:rPr>
          <w:sz w:val="20"/>
          <w:szCs w:val="20"/>
        </w:rPr>
        <w:t>the system</w:t>
      </w:r>
      <w:r w:rsidR="00CE40CE">
        <w:rPr>
          <w:sz w:val="20"/>
          <w:szCs w:val="20"/>
        </w:rPr>
        <w:t>.</w:t>
      </w:r>
    </w:p>
    <w:p w14:paraId="5E1DA539" w14:textId="09FA7902" w:rsidR="00CE40CE" w:rsidRDefault="00CE40CE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re was a failure of design</w:t>
      </w:r>
    </w:p>
    <w:p w14:paraId="0326FE67" w14:textId="229CD0D0" w:rsidR="00CE40CE" w:rsidRDefault="00CE40CE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ur job as security engineers is to design some sort of system</w:t>
      </w:r>
      <w:r w:rsidR="007F14B9">
        <w:rPr>
          <w:sz w:val="20"/>
          <w:szCs w:val="20"/>
        </w:rPr>
        <w:t>.</w:t>
      </w:r>
    </w:p>
    <w:p w14:paraId="35DCF075" w14:textId="25F675C7" w:rsidR="002D26E7" w:rsidRDefault="002D26E7" w:rsidP="00E91B41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If the president needs to act at a moments notice to do something:</w:t>
      </w:r>
    </w:p>
    <w:p w14:paraId="556F32A3" w14:textId="5890B5FA" w:rsidR="002D26E7" w:rsidRDefault="002D26E7" w:rsidP="002D26E7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here needs to be someone with him at all times OR</w:t>
      </w:r>
    </w:p>
    <w:p w14:paraId="7B110F9B" w14:textId="60583D5F" w:rsidR="002D26E7" w:rsidRDefault="002D26E7" w:rsidP="002D26E7">
      <w:pPr>
        <w:pStyle w:val="ListParagraph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e give other people power to take action etc.</w:t>
      </w:r>
    </w:p>
    <w:p w14:paraId="5823AD51" w14:textId="339CF082" w:rsidR="00B443B6" w:rsidRDefault="002D26E7" w:rsidP="00764947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Having a single point of failure can be bad. If you have a single bottleneck on a failure you work really hard to make sure that it won’t fail.</w:t>
      </w:r>
    </w:p>
    <w:p w14:paraId="26C36838" w14:textId="06E99689" w:rsidR="000064B8" w:rsidRDefault="00840F03" w:rsidP="000064B8">
      <w:pPr>
        <w:rPr>
          <w:sz w:val="20"/>
          <w:szCs w:val="20"/>
        </w:rPr>
      </w:pPr>
      <w:r>
        <w:rPr>
          <w:b/>
          <w:sz w:val="20"/>
          <w:szCs w:val="20"/>
        </w:rPr>
        <w:t>Sources of attack</w:t>
      </w:r>
    </w:p>
    <w:p w14:paraId="4A40AD8E" w14:textId="2D46519C" w:rsidR="00840F03" w:rsidRDefault="000F6CD2" w:rsidP="000064B8">
      <w:pPr>
        <w:rPr>
          <w:b/>
          <w:color w:val="FF0000"/>
          <w:sz w:val="20"/>
          <w:szCs w:val="20"/>
        </w:rPr>
      </w:pPr>
      <w:r w:rsidRPr="000F6CD2">
        <w:rPr>
          <w:b/>
          <w:color w:val="FF0000"/>
          <w:sz w:val="20"/>
          <w:szCs w:val="20"/>
        </w:rPr>
        <w:t>Exam: WHAT IS THE THREAT MODEL OF A PARTICULAR SITUATION?</w:t>
      </w:r>
      <w:r w:rsidR="00593C1C">
        <w:rPr>
          <w:b/>
          <w:color w:val="FF0000"/>
          <w:sz w:val="20"/>
          <w:szCs w:val="20"/>
        </w:rPr>
        <w:t xml:space="preserve"> (Practise doing threat models on examples)</w:t>
      </w:r>
    </w:p>
    <w:p w14:paraId="51A5BA68" w14:textId="6AE18D07" w:rsidR="000F6CD2" w:rsidRDefault="000F6CD2" w:rsidP="000F6CD2">
      <w:pPr>
        <w:pStyle w:val="ListParagraph"/>
        <w:numPr>
          <w:ilvl w:val="0"/>
          <w:numId w:val="14"/>
        </w:num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What this means, is that Richard wants us to tell him what sorts of threats are they up against and what sorts of attackers are they up against?</w:t>
      </w:r>
    </w:p>
    <w:p w14:paraId="7A069DD2" w14:textId="1FF42E9D" w:rsidR="000F6CD2" w:rsidRDefault="000F6CD2" w:rsidP="000F6CD2">
      <w:pPr>
        <w:pStyle w:val="ListParagraph"/>
        <w:numPr>
          <w:ilvl w:val="0"/>
          <w:numId w:val="14"/>
        </w:num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xamples of things in an answer:</w:t>
      </w:r>
    </w:p>
    <w:p w14:paraId="6D492F8B" w14:textId="77777777" w:rsidR="00DE376C" w:rsidRDefault="00DE376C" w:rsidP="00DE376C">
      <w:pPr>
        <w:rPr>
          <w:b/>
          <w:color w:val="FF0000"/>
          <w:sz w:val="20"/>
          <w:szCs w:val="20"/>
        </w:rPr>
      </w:pPr>
    </w:p>
    <w:p w14:paraId="2BB1C7C8" w14:textId="1C49CCDA" w:rsidR="00DE376C" w:rsidRDefault="00DE376C" w:rsidP="00DE376C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Common Threat Classes / Sources of Threats</w:t>
      </w:r>
      <w:r w:rsidR="00D82F02">
        <w:rPr>
          <w:b/>
          <w:color w:val="FF0000"/>
          <w:sz w:val="20"/>
          <w:szCs w:val="20"/>
        </w:rPr>
        <w:t xml:space="preserve"> (THESE ARE JUST CATEGORIES. IN EXAM, WE NEED TO BE SPECIFIC)</w:t>
      </w:r>
    </w:p>
    <w:p w14:paraId="5E4A06DE" w14:textId="4A171EBA" w:rsidR="00DE376C" w:rsidRDefault="00DE376C" w:rsidP="00DE376C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is is a non-comprehensive list of some of the common threat classes not a thorough checklist. Your threat model should include (but is not limited to) the following classes of attacks.</w:t>
      </w:r>
    </w:p>
    <w:p w14:paraId="785759A6" w14:textId="2824179D" w:rsidR="00DE376C" w:rsidRDefault="00DE376C" w:rsidP="00DE376C">
      <w:pPr>
        <w:pStyle w:val="ListParagraph"/>
        <w:numPr>
          <w:ilvl w:val="0"/>
          <w:numId w:val="15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Users</w:t>
      </w:r>
    </w:p>
    <w:p w14:paraId="0BAAA94C" w14:textId="7B939294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Unintentional attacks (by frustrated or stupid users)</w:t>
      </w:r>
    </w:p>
    <w:p w14:paraId="587E2D10" w14:textId="17BC31EE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alicious attacks</w:t>
      </w:r>
    </w:p>
    <w:p w14:paraId="676B3AD0" w14:textId="6C8E1064" w:rsidR="00DE376C" w:rsidRDefault="00DE376C" w:rsidP="00DE376C">
      <w:pPr>
        <w:pStyle w:val="ListParagraph"/>
        <w:numPr>
          <w:ilvl w:val="0"/>
          <w:numId w:val="15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Attackers</w:t>
      </w:r>
      <w:r>
        <w:rPr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(external)</w:t>
      </w:r>
    </w:p>
    <w:p w14:paraId="2117AB6A" w14:textId="3F6C97DA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Casual attackers</w:t>
      </w:r>
    </w:p>
    <w:p w14:paraId="2417C851" w14:textId="5EA578D6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oes not target this victim specifically</w:t>
      </w:r>
    </w:p>
    <w:p w14:paraId="440A6A86" w14:textId="1EE3CEC0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Attacks the victim while scanning many other attackers</w:t>
      </w:r>
    </w:p>
    <w:p w14:paraId="2088103E" w14:textId="46876DC8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Determined attackers</w:t>
      </w:r>
    </w:p>
    <w:p w14:paraId="247F6661" w14:textId="0279E664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argets the victim</w:t>
      </w:r>
    </w:p>
    <w:p w14:paraId="548B63A0" w14:textId="04B0E3DE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as motive against the victim</w:t>
      </w:r>
    </w:p>
    <w:p w14:paraId="19884812" w14:textId="715B8CCD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ries to find vulnerabilities of the victim</w:t>
      </w:r>
    </w:p>
    <w:p w14:paraId="11227127" w14:textId="17EC4C52" w:rsidR="00DE376C" w:rsidRDefault="00DE376C" w:rsidP="00DE376C">
      <w:pPr>
        <w:pStyle w:val="ListParagraph"/>
        <w:numPr>
          <w:ilvl w:val="1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Funded attackers</w:t>
      </w:r>
      <w:r w:rsidR="00FA55BD">
        <w:rPr>
          <w:color w:val="FF0000"/>
          <w:sz w:val="20"/>
          <w:szCs w:val="20"/>
        </w:rPr>
        <w:t xml:space="preserve"> (NSA, CIA, MOSSAD – Someone with deep pockets)</w:t>
      </w:r>
    </w:p>
    <w:p w14:paraId="6035980C" w14:textId="4E61641B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Like determined attackers, but also:</w:t>
      </w:r>
    </w:p>
    <w:p w14:paraId="1F1D9ECA" w14:textId="0027E041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erforms reconnaissance</w:t>
      </w:r>
    </w:p>
    <w:p w14:paraId="094A3D8C" w14:textId="78FC5662" w:rsidR="00DE376C" w:rsidRDefault="00DE376C" w:rsidP="00DE376C">
      <w:pPr>
        <w:pStyle w:val="ListParagraph"/>
        <w:numPr>
          <w:ilvl w:val="2"/>
          <w:numId w:val="15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ires people and purchases equipment to perform the attack</w:t>
      </w:r>
    </w:p>
    <w:p w14:paraId="14D2E087" w14:textId="3E44BF2F" w:rsidR="00DE376C" w:rsidRDefault="00FA55BD" w:rsidP="00FA55BD">
      <w:pPr>
        <w:pStyle w:val="ListParagraph"/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^THESE DIFFERENT ATTACKERS ALL POSE DIFFERENT THREATS AND YOU NEED TO RESPOND TO THEM DIFFERENTLY</w:t>
      </w:r>
    </w:p>
    <w:p w14:paraId="3A65507C" w14:textId="7DB19F11" w:rsidR="00FA55BD" w:rsidRDefault="001E633E" w:rsidP="00FA55BD">
      <w:pPr>
        <w:pStyle w:val="ListParagraph"/>
        <w:numPr>
          <w:ilvl w:val="0"/>
          <w:numId w:val="16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Natural Disasters / Accidents</w:t>
      </w:r>
    </w:p>
    <w:p w14:paraId="22304D5B" w14:textId="554F51FC" w:rsidR="001E633E" w:rsidRDefault="001E633E" w:rsidP="00FA55BD">
      <w:pPr>
        <w:pStyle w:val="ListParagraph"/>
        <w:numPr>
          <w:ilvl w:val="0"/>
          <w:numId w:val="16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Movie plot threats</w:t>
      </w:r>
    </w:p>
    <w:p w14:paraId="20A822E3" w14:textId="0DB7F8FE" w:rsidR="007E174A" w:rsidRDefault="007E174A" w:rsidP="007E174A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 crazy things we see in movies.</w:t>
      </w:r>
    </w:p>
    <w:p w14:paraId="6D4F13D0" w14:textId="65D7E770" w:rsidR="007E174A" w:rsidRPr="001E633E" w:rsidRDefault="007E174A" w:rsidP="007E174A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ometimes these can really happen so we need to defend against them</w:t>
      </w:r>
    </w:p>
    <w:p w14:paraId="32147167" w14:textId="5F091B05" w:rsidR="001E633E" w:rsidRDefault="001E633E" w:rsidP="00FA55BD">
      <w:pPr>
        <w:pStyle w:val="ListParagraph"/>
        <w:numPr>
          <w:ilvl w:val="0"/>
          <w:numId w:val="16"/>
        </w:num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rror and failures</w:t>
      </w:r>
    </w:p>
    <w:p w14:paraId="7B5E6CEC" w14:textId="513E549F" w:rsidR="001E633E" w:rsidRDefault="001E633E" w:rsidP="001E633E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Mechanical</w:t>
      </w:r>
    </w:p>
    <w:p w14:paraId="08136198" w14:textId="7BFFE8F6" w:rsidR="00A76C89" w:rsidRPr="00796E95" w:rsidRDefault="001E633E" w:rsidP="00A76C89">
      <w:pPr>
        <w:pStyle w:val="ListParagraph"/>
        <w:numPr>
          <w:ilvl w:val="1"/>
          <w:numId w:val="16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uman</w:t>
      </w:r>
    </w:p>
    <w:p w14:paraId="3198C86C" w14:textId="727655C3" w:rsidR="00A76C89" w:rsidRDefault="00A76C89" w:rsidP="00A76C89">
      <w:p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Example question</w:t>
      </w:r>
      <w:r>
        <w:rPr>
          <w:color w:val="FF0000"/>
          <w:sz w:val="20"/>
          <w:szCs w:val="20"/>
        </w:rPr>
        <w:t>: Imagine you are operating an internet café.</w:t>
      </w:r>
      <w:r w:rsidR="00842839">
        <w:rPr>
          <w:color w:val="FF0000"/>
          <w:sz w:val="20"/>
          <w:szCs w:val="20"/>
        </w:rPr>
        <w:t xml:space="preserve"> What is the threat model that you’re going to be defending against?</w:t>
      </w:r>
    </w:p>
    <w:p w14:paraId="7A04AB7D" w14:textId="248469BB" w:rsidR="00BD2E1B" w:rsidRPr="00BD2E1B" w:rsidRDefault="00BD2E1B" w:rsidP="00BD2E1B">
      <w:p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1. List out all the assets that you’re trying to protect.</w:t>
      </w:r>
    </w:p>
    <w:p w14:paraId="77E6ED84" w14:textId="54AD1F5B" w:rsidR="00BD2E1B" w:rsidRDefault="00DC3474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ou have hardware that can be stolen</w:t>
      </w:r>
    </w:p>
    <w:p w14:paraId="71DA098B" w14:textId="783F4B7F" w:rsidR="00DC3474" w:rsidRDefault="00DC3474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omeone can go into your internet café and launch an attack and get you in trouble.</w:t>
      </w:r>
    </w:p>
    <w:p w14:paraId="2A5F084D" w14:textId="43B1A301" w:rsidR="00150501" w:rsidRDefault="00150501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omeone can screw up your bandwidth and make everything slow / horrible so people don’t want to use you</w:t>
      </w:r>
    </w:p>
    <w:p w14:paraId="74177A09" w14:textId="03A2C0D7" w:rsidR="00150501" w:rsidRDefault="0097601F" w:rsidP="004C1FDF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ou might have software in the café and they can steal it.</w:t>
      </w:r>
    </w:p>
    <w:p w14:paraId="62193E82" w14:textId="3F2F0C6D" w:rsidR="00D76E80" w:rsidRDefault="004B5A9E" w:rsidP="00321F9E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 may corrupt your software, so that yo</w:t>
      </w:r>
      <w:r w:rsidR="00321F9E">
        <w:rPr>
          <w:color w:val="FF0000"/>
          <w:sz w:val="20"/>
          <w:szCs w:val="20"/>
        </w:rPr>
        <w:t>u need to re-install everything (competing businesses / malicious users)</w:t>
      </w:r>
    </w:p>
    <w:p w14:paraId="0663D6AB" w14:textId="60711E4C" w:rsidR="00321F9E" w:rsidRPr="00321F9E" w:rsidRDefault="000F0915" w:rsidP="00321F9E">
      <w:pPr>
        <w:pStyle w:val="ListParagraph"/>
        <w:numPr>
          <w:ilvl w:val="0"/>
          <w:numId w:val="19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Your </w:t>
      </w:r>
      <w:r w:rsidR="00EC5C78">
        <w:rPr>
          <w:color w:val="FF0000"/>
          <w:sz w:val="20"/>
          <w:szCs w:val="20"/>
        </w:rPr>
        <w:t>customer database</w:t>
      </w:r>
    </w:p>
    <w:p w14:paraId="7132C6A1" w14:textId="439E21D3" w:rsidR="00BD2E1B" w:rsidRPr="00BD2E1B" w:rsidRDefault="00BD2E1B" w:rsidP="00BD2E1B">
      <w:pPr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2. List out all the potential threats against the assets that you’re trying to protect.</w:t>
      </w:r>
    </w:p>
    <w:p w14:paraId="68718307" w14:textId="65BC80FA" w:rsidR="00034B4C" w:rsidRPr="00D96531" w:rsidRDefault="00034B4C" w:rsidP="00A76C89">
      <w:pPr>
        <w:rPr>
          <w:i/>
          <w:color w:val="FF0000"/>
          <w:sz w:val="20"/>
          <w:szCs w:val="20"/>
        </w:rPr>
      </w:pPr>
      <w:r w:rsidRPr="00D96531">
        <w:rPr>
          <w:i/>
          <w:color w:val="FF0000"/>
          <w:sz w:val="20"/>
          <w:szCs w:val="20"/>
        </w:rPr>
        <w:t>(IN THE EXAM, YOU SHOULD BE BRAINSTORMING A LIST OF THREATS, THEN REWRITE THE LIST WITH MORE COMMON THREATS)</w:t>
      </w:r>
    </w:p>
    <w:p w14:paraId="6E61939A" w14:textId="740778EB" w:rsidR="001026B8" w:rsidRPr="001026B8" w:rsidRDefault="008B0B9D" w:rsidP="00A76C89">
      <w:p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Below is a brainstorm (not listed in order of importance)</w:t>
      </w:r>
    </w:p>
    <w:p w14:paraId="71BCC8F5" w14:textId="293A4DC6" w:rsidR="00842839" w:rsidRDefault="00C111E5" w:rsidP="00C111E5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nternet café customers</w:t>
      </w:r>
    </w:p>
    <w:p w14:paraId="66BC94C0" w14:textId="78A30D55" w:rsidR="00BA5FE4" w:rsidRDefault="00BA5FE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How serious is the threat of customers?</w:t>
      </w:r>
    </w:p>
    <w:p w14:paraId="6BA373EC" w14:textId="2AC9CD49" w:rsidR="00BA5FE4" w:rsidRDefault="00BA5FE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 have complete access to your enti</w:t>
      </w:r>
      <w:r w:rsidR="00F3686C">
        <w:rPr>
          <w:color w:val="FF0000"/>
          <w:sz w:val="20"/>
          <w:szCs w:val="20"/>
        </w:rPr>
        <w:t>re building / physical hardware</w:t>
      </w:r>
    </w:p>
    <w:p w14:paraId="73846E9E" w14:textId="3A94A925" w:rsidR="00B024A4" w:rsidRDefault="00B024A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eople accidentally putting malware on your computers</w:t>
      </w:r>
    </w:p>
    <w:p w14:paraId="22436599" w14:textId="6BD4C138" w:rsidR="00BA5FE4" w:rsidRDefault="00BA5FE4" w:rsidP="00BA5FE4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Internet café suppliers</w:t>
      </w:r>
    </w:p>
    <w:p w14:paraId="068D0A67" w14:textId="5235628F" w:rsidR="00BA5FE4" w:rsidRDefault="00BA5FE4" w:rsidP="00BA5FE4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Why would the suppliers attack you if you’re an internet café?</w:t>
      </w:r>
    </w:p>
    <w:p w14:paraId="145B6688" w14:textId="2DA07DF5" w:rsidR="001026B8" w:rsidRDefault="001026B8" w:rsidP="00B03F83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</w:t>
      </w:r>
      <w:r w:rsidR="00B03F83">
        <w:rPr>
          <w:color w:val="FF0000"/>
          <w:sz w:val="20"/>
          <w:szCs w:val="20"/>
        </w:rPr>
        <w:t xml:space="preserve"> / insiders</w:t>
      </w:r>
    </w:p>
    <w:p w14:paraId="028C34F6" w14:textId="19BE1FB7" w:rsidR="000E0211" w:rsidRDefault="007D60F3" w:rsidP="000E0211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 have everything</w:t>
      </w:r>
    </w:p>
    <w:p w14:paraId="154334C0" w14:textId="3A86C249" w:rsidR="007A3DDD" w:rsidRDefault="007A3DDD" w:rsidP="000E0211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‘Why are they a big threat?</w:t>
      </w:r>
    </w:p>
    <w:p w14:paraId="5C300D9A" w14:textId="656CC9AC" w:rsidR="007A3DDD" w:rsidRDefault="00911EB7" w:rsidP="007A3DDD">
      <w:pPr>
        <w:pStyle w:val="ListParagraph"/>
        <w:numPr>
          <w:ilvl w:val="2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 have all the access that customers have</w:t>
      </w:r>
    </w:p>
    <w:p w14:paraId="0FA91A90" w14:textId="216FB52E" w:rsidR="00911EB7" w:rsidRDefault="00911EB7" w:rsidP="007A3DDD">
      <w:pPr>
        <w:pStyle w:val="ListParagraph"/>
        <w:numPr>
          <w:ilvl w:val="2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’re there for a projected period of time</w:t>
      </w:r>
    </w:p>
    <w:p w14:paraId="41B85119" w14:textId="12CC7066" w:rsidR="00911EB7" w:rsidRDefault="00911EB7" w:rsidP="00E60224">
      <w:pPr>
        <w:pStyle w:val="ListParagraph"/>
        <w:numPr>
          <w:ilvl w:val="2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ey’re often supervising themselves</w:t>
      </w:r>
      <w:r w:rsidR="00E60224">
        <w:rPr>
          <w:color w:val="FF0000"/>
          <w:sz w:val="20"/>
          <w:szCs w:val="20"/>
        </w:rPr>
        <w:t>, so they don’t have other people watching</w:t>
      </w:r>
    </w:p>
    <w:p w14:paraId="7D754EAC" w14:textId="6911CE74" w:rsidR="00EC5C78" w:rsidRDefault="00EC5C78" w:rsidP="00EC5C78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mployees stealing a customer database</w:t>
      </w:r>
    </w:p>
    <w:p w14:paraId="3CABF09F" w14:textId="47DF3A64" w:rsidR="008A01F8" w:rsidRDefault="008A01F8" w:rsidP="00EC5C78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 xml:space="preserve">Disgruntled employees with </w:t>
      </w:r>
      <w:r w:rsidR="00B85DF6">
        <w:rPr>
          <w:color w:val="FF0000"/>
          <w:sz w:val="20"/>
          <w:szCs w:val="20"/>
        </w:rPr>
        <w:t xml:space="preserve">the technical skills and access to </w:t>
      </w:r>
      <w:proofErr w:type="gramStart"/>
      <w:r w:rsidR="00B85DF6">
        <w:rPr>
          <w:color w:val="FF0000"/>
          <w:sz w:val="20"/>
          <w:szCs w:val="20"/>
        </w:rPr>
        <w:t>physical  /</w:t>
      </w:r>
      <w:proofErr w:type="gramEnd"/>
      <w:r w:rsidR="00B85DF6">
        <w:rPr>
          <w:color w:val="FF0000"/>
          <w:sz w:val="20"/>
          <w:szCs w:val="20"/>
        </w:rPr>
        <w:t xml:space="preserve"> software systems</w:t>
      </w:r>
    </w:p>
    <w:p w14:paraId="7F9D234A" w14:textId="3B8C24DF" w:rsidR="00397DAD" w:rsidRDefault="00DD15AC" w:rsidP="00397DAD">
      <w:pPr>
        <w:pStyle w:val="ListParagraph"/>
        <w:numPr>
          <w:ilvl w:val="0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External</w:t>
      </w:r>
      <w:r w:rsidR="00397DAD">
        <w:rPr>
          <w:color w:val="FF0000"/>
          <w:sz w:val="20"/>
          <w:szCs w:val="20"/>
        </w:rPr>
        <w:t xml:space="preserve"> attackers</w:t>
      </w:r>
    </w:p>
    <w:p w14:paraId="5A8A16FA" w14:textId="443D034B" w:rsidR="00397DAD" w:rsidRDefault="00397DAD" w:rsidP="00397DAD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Store malicious software on there, such as sniffers,</w:t>
      </w:r>
      <w:r w:rsidR="00F356EE">
        <w:rPr>
          <w:color w:val="FF0000"/>
          <w:sz w:val="20"/>
          <w:szCs w:val="20"/>
        </w:rPr>
        <w:t xml:space="preserve"> and then when foreign tourists come in to do money transfers etc.</w:t>
      </w:r>
      <w:r w:rsidR="00093563">
        <w:rPr>
          <w:color w:val="FF0000"/>
          <w:sz w:val="20"/>
          <w:szCs w:val="20"/>
        </w:rPr>
        <w:t xml:space="preserve"> they get all their credentials.</w:t>
      </w:r>
    </w:p>
    <w:p w14:paraId="574D1C21" w14:textId="78646190" w:rsidR="00093563" w:rsidRDefault="00093563" w:rsidP="00397DAD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Your store may be liable for th</w:t>
      </w:r>
      <w:r w:rsidR="008F264C">
        <w:rPr>
          <w:color w:val="FF0000"/>
          <w:sz w:val="20"/>
          <w:szCs w:val="20"/>
        </w:rPr>
        <w:t>e losses taken from affected customers</w:t>
      </w:r>
      <w:r w:rsidR="003F606C">
        <w:rPr>
          <w:color w:val="FF0000"/>
          <w:sz w:val="20"/>
          <w:szCs w:val="20"/>
        </w:rPr>
        <w:t xml:space="preserve"> at your internet </w:t>
      </w:r>
      <w:r w:rsidR="00583B57">
        <w:rPr>
          <w:color w:val="FF0000"/>
          <w:sz w:val="20"/>
          <w:szCs w:val="20"/>
        </w:rPr>
        <w:t>café</w:t>
      </w:r>
    </w:p>
    <w:p w14:paraId="28194FE6" w14:textId="639B2B59" w:rsidR="00D64B68" w:rsidRDefault="00583B57" w:rsidP="00EF496A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This would be a very serious threat</w:t>
      </w:r>
    </w:p>
    <w:p w14:paraId="7382BDA4" w14:textId="4B07EB1B" w:rsidR="00302FFF" w:rsidRPr="00302FFF" w:rsidRDefault="00227ABD" w:rsidP="00302FFF">
      <w:pPr>
        <w:pStyle w:val="ListParagraph"/>
        <w:numPr>
          <w:ilvl w:val="1"/>
          <w:numId w:val="17"/>
        </w:numPr>
        <w:rPr>
          <w:color w:val="FF0000"/>
          <w:sz w:val="20"/>
          <w:szCs w:val="20"/>
        </w:rPr>
      </w:pPr>
      <w:r>
        <w:rPr>
          <w:color w:val="FF0000"/>
          <w:sz w:val="20"/>
          <w:szCs w:val="20"/>
        </w:rPr>
        <w:t>People stealing your processing power</w:t>
      </w:r>
    </w:p>
    <w:p w14:paraId="799D4587" w14:textId="1E4B1287" w:rsidR="001B3849" w:rsidRDefault="00EC5C78" w:rsidP="00EC5C78">
      <w:pPr>
        <w:rPr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3. Sort out all the ideas in order of importance</w:t>
      </w:r>
    </w:p>
    <w:p w14:paraId="610AE189" w14:textId="77777777" w:rsidR="007E55A2" w:rsidRDefault="007E55A2" w:rsidP="00EC5C78">
      <w:pPr>
        <w:rPr>
          <w:color w:val="FF0000"/>
          <w:sz w:val="20"/>
          <w:szCs w:val="20"/>
        </w:rPr>
      </w:pPr>
    </w:p>
    <w:p w14:paraId="5DC154C0" w14:textId="7C90B049" w:rsidR="00E412BB" w:rsidRPr="00E412BB" w:rsidRDefault="007E55A2" w:rsidP="00E412BB">
      <w:pPr>
        <w:rPr>
          <w:color w:val="000000" w:themeColor="text1"/>
          <w:sz w:val="20"/>
          <w:szCs w:val="20"/>
        </w:rPr>
      </w:pPr>
      <w:r w:rsidRPr="00E412BB">
        <w:rPr>
          <w:color w:val="000000" w:themeColor="text1"/>
          <w:sz w:val="20"/>
          <w:szCs w:val="20"/>
        </w:rPr>
        <w:t>It is unlikely that you will be up against:</w:t>
      </w:r>
      <w:r w:rsidR="00E412BB" w:rsidRPr="00E412BB">
        <w:rPr>
          <w:color w:val="000000" w:themeColor="text1"/>
          <w:sz w:val="20"/>
          <w:szCs w:val="20"/>
        </w:rPr>
        <w:t xml:space="preserve"> </w:t>
      </w:r>
      <w:r w:rsidR="00694B72" w:rsidRPr="00E412BB">
        <w:rPr>
          <w:color w:val="000000" w:themeColor="text1"/>
          <w:sz w:val="20"/>
          <w:szCs w:val="20"/>
        </w:rPr>
        <w:t>Funded / s</w:t>
      </w:r>
      <w:r w:rsidRPr="00E412BB">
        <w:rPr>
          <w:color w:val="000000" w:themeColor="text1"/>
          <w:sz w:val="20"/>
          <w:szCs w:val="20"/>
        </w:rPr>
        <w:t>tate sponsored attacks (NSA, CIA etc.)</w:t>
      </w:r>
    </w:p>
    <w:p w14:paraId="3F79AA05" w14:textId="7B6F726E" w:rsidR="009C1950" w:rsidRPr="008C4C48" w:rsidRDefault="00E412BB" w:rsidP="009C1950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 w:rsidRPr="004E73E5">
        <w:rPr>
          <w:color w:val="000000" w:themeColor="text1"/>
          <w:sz w:val="20"/>
          <w:szCs w:val="20"/>
        </w:rPr>
        <w:t>When you defend, you have to defend appropriately to the level.</w:t>
      </w:r>
    </w:p>
    <w:p w14:paraId="33C745A8" w14:textId="213D36BF" w:rsidR="008C4C48" w:rsidRDefault="008C4C48" w:rsidP="009C1950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st naïve businesses are concerned with movie scenario plots</w:t>
      </w:r>
    </w:p>
    <w:p w14:paraId="1C206130" w14:textId="7F561462" w:rsidR="008C4C48" w:rsidRDefault="008C4C48" w:rsidP="008C4C48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he mafia attacking me, hackers out to get me etc.</w:t>
      </w:r>
    </w:p>
    <w:p w14:paraId="7D85DD2B" w14:textId="77777777" w:rsidR="008C4C48" w:rsidRDefault="008C4C48" w:rsidP="008C4C48">
      <w:pPr>
        <w:rPr>
          <w:color w:val="000000" w:themeColor="text1"/>
          <w:sz w:val="20"/>
          <w:szCs w:val="20"/>
        </w:rPr>
      </w:pPr>
    </w:p>
    <w:p w14:paraId="35E11FCE" w14:textId="15568FF9" w:rsidR="00C95D36" w:rsidRPr="00C95D36" w:rsidRDefault="00C95D36" w:rsidP="00C95D36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sider Attacks (ALWAYS CONSIDER INSIDER ATTACKS IN A THREAT MODEL)</w:t>
      </w:r>
    </w:p>
    <w:p w14:paraId="620A89F5" w14:textId="0D43A64D" w:rsidR="008C4C48" w:rsidRPr="00FF077E" w:rsidRDefault="008C4C48" w:rsidP="00FF077E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 w:rsidRPr="00FF077E">
        <w:rPr>
          <w:color w:val="000000" w:themeColor="text1"/>
          <w:sz w:val="20"/>
          <w:szCs w:val="20"/>
        </w:rPr>
        <w:t xml:space="preserve">Most organisations underrate the danger of </w:t>
      </w:r>
      <w:r w:rsidRPr="00FF077E">
        <w:rPr>
          <w:b/>
          <w:color w:val="000000" w:themeColor="text1"/>
          <w:sz w:val="20"/>
          <w:szCs w:val="20"/>
        </w:rPr>
        <w:t>insider attacks</w:t>
      </w:r>
      <w:r w:rsidR="00F92CB2" w:rsidRPr="00FF077E">
        <w:rPr>
          <w:color w:val="000000" w:themeColor="text1"/>
          <w:sz w:val="20"/>
          <w:szCs w:val="20"/>
        </w:rPr>
        <w:t>, unless they are banks who have learnt that insiders will always be there and that you can’t get rid of them.</w:t>
      </w:r>
    </w:p>
    <w:p w14:paraId="18D1A6C9" w14:textId="2A463F9F" w:rsidR="00C95D36" w:rsidRDefault="0024155A" w:rsidP="00C95D3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iders are people that know the password, have access to things and may even be the people that monitor / manages the security system.</w:t>
      </w:r>
    </w:p>
    <w:p w14:paraId="2671C7F1" w14:textId="6BA1E368" w:rsidR="00C44A00" w:rsidRDefault="00C44A00" w:rsidP="00C95D3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panies never want to think about insiders / talk about them and when </w:t>
      </w:r>
      <w:proofErr w:type="gramStart"/>
      <w:r>
        <w:rPr>
          <w:color w:val="000000" w:themeColor="text1"/>
          <w:sz w:val="20"/>
          <w:szCs w:val="20"/>
        </w:rPr>
        <w:t>you’re</w:t>
      </w:r>
      <w:proofErr w:type="gramEnd"/>
      <w:r>
        <w:rPr>
          <w:color w:val="000000" w:themeColor="text1"/>
          <w:sz w:val="20"/>
          <w:szCs w:val="20"/>
        </w:rPr>
        <w:t xml:space="preserve"> pen-testing, they’ll normally want to put an I (impossible) next to insiders.</w:t>
      </w:r>
    </w:p>
    <w:p w14:paraId="7B732DC6" w14:textId="183FE7E7" w:rsidR="00B522D8" w:rsidRDefault="00B522D8" w:rsidP="00C95D3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e know from banks that people/staff just go bad randomly and you can’t predict it.</w:t>
      </w:r>
    </w:p>
    <w:p w14:paraId="6C8F21FE" w14:textId="77777777" w:rsidR="0033035E" w:rsidRDefault="0033035E" w:rsidP="0033035E">
      <w:pPr>
        <w:rPr>
          <w:color w:val="000000" w:themeColor="text1"/>
          <w:sz w:val="20"/>
          <w:szCs w:val="20"/>
        </w:rPr>
      </w:pPr>
    </w:p>
    <w:p w14:paraId="3300259B" w14:textId="7CA73248" w:rsidR="0033035E" w:rsidRDefault="0033035E" w:rsidP="0033035E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pose an attack is happening </w:t>
      </w:r>
      <w:r w:rsidR="00CA0B2C">
        <w:rPr>
          <w:color w:val="000000" w:themeColor="text1"/>
          <w:sz w:val="20"/>
          <w:szCs w:val="20"/>
        </w:rPr>
        <w:t>/ a threat is being carried out.</w:t>
      </w:r>
    </w:p>
    <w:p w14:paraId="65EAD2D5" w14:textId="7FF79EAB" w:rsidR="00CA0B2C" w:rsidRDefault="00CA0B2C" w:rsidP="00CA0B2C">
      <w:pPr>
        <w:pStyle w:val="ListParagraph"/>
        <w:numPr>
          <w:ilvl w:val="0"/>
          <w:numId w:val="2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You don’t want to deal with it ONLY when it is actually happening.</w:t>
      </w:r>
    </w:p>
    <w:p w14:paraId="7BFA1224" w14:textId="392A2919" w:rsidR="000B6DF1" w:rsidRDefault="000B6DF1" w:rsidP="00CA0B2C">
      <w:pPr>
        <w:pStyle w:val="ListParagraph"/>
        <w:numPr>
          <w:ilvl w:val="0"/>
          <w:numId w:val="2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n’t attack when everyone is calm and ready and waiting for you to attack.</w:t>
      </w:r>
    </w:p>
    <w:p w14:paraId="4BF2B582" w14:textId="5877AC80" w:rsidR="000B6DF1" w:rsidRDefault="000B6DF1" w:rsidP="00CA0B2C">
      <w:pPr>
        <w:pStyle w:val="ListParagraph"/>
        <w:numPr>
          <w:ilvl w:val="0"/>
          <w:numId w:val="22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ttackers will attack when </w:t>
      </w:r>
      <w:r>
        <w:rPr>
          <w:b/>
          <w:color w:val="000000" w:themeColor="text1"/>
          <w:sz w:val="20"/>
          <w:szCs w:val="20"/>
        </w:rPr>
        <w:t>no one is ready to attack</w:t>
      </w:r>
      <w:r>
        <w:rPr>
          <w:color w:val="000000" w:themeColor="text1"/>
          <w:sz w:val="20"/>
          <w:szCs w:val="20"/>
        </w:rPr>
        <w:t>.</w:t>
      </w:r>
    </w:p>
    <w:p w14:paraId="45325081" w14:textId="77777777" w:rsidR="00490F90" w:rsidRDefault="00490F90" w:rsidP="00490F90">
      <w:pPr>
        <w:rPr>
          <w:color w:val="000000" w:themeColor="text1"/>
          <w:sz w:val="20"/>
          <w:szCs w:val="20"/>
        </w:rPr>
      </w:pPr>
    </w:p>
    <w:p w14:paraId="0716FA51" w14:textId="2E9E6E39" w:rsidR="005448DE" w:rsidRDefault="005448DE" w:rsidP="00490F90">
      <w:pP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hen is it a good time to attack?</w:t>
      </w:r>
    </w:p>
    <w:p w14:paraId="178D9BCB" w14:textId="714D6C96" w:rsidR="005448DE" w:rsidRDefault="005448DE" w:rsidP="005448DE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hen there is change</w:t>
      </w:r>
    </w:p>
    <w:p w14:paraId="0F169B38" w14:textId="6C5F2B69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nvironmental (e.g. bank </w:t>
      </w:r>
      <w:proofErr w:type="spellStart"/>
      <w:r>
        <w:rPr>
          <w:color w:val="000000" w:themeColor="text1"/>
          <w:sz w:val="20"/>
          <w:szCs w:val="20"/>
        </w:rPr>
        <w:t>keycards</w:t>
      </w:r>
      <w:proofErr w:type="spellEnd"/>
      <w:r>
        <w:rPr>
          <w:color w:val="000000" w:themeColor="text1"/>
          <w:sz w:val="20"/>
          <w:szCs w:val="20"/>
        </w:rPr>
        <w:t>, online apps)</w:t>
      </w:r>
    </w:p>
    <w:p w14:paraId="424BAE01" w14:textId="24CAEF99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rganisational (e.g. new systems, merger or takeover)</w:t>
      </w:r>
    </w:p>
    <w:p w14:paraId="1A114D30" w14:textId="4B7229CC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quirements (e.g. </w:t>
      </w:r>
      <w:proofErr w:type="spellStart"/>
      <w:r>
        <w:rPr>
          <w:color w:val="000000" w:themeColor="text1"/>
          <w:sz w:val="20"/>
          <w:szCs w:val="20"/>
        </w:rPr>
        <w:t>Millenium</w:t>
      </w:r>
      <w:proofErr w:type="spellEnd"/>
      <w:r>
        <w:rPr>
          <w:color w:val="000000" w:themeColor="text1"/>
          <w:sz w:val="20"/>
          <w:szCs w:val="20"/>
        </w:rPr>
        <w:t xml:space="preserve"> bug)</w:t>
      </w:r>
    </w:p>
    <w:p w14:paraId="18568D29" w14:textId="07C32BD3" w:rsidR="005448DE" w:rsidRDefault="005448DE" w:rsidP="005448DE">
      <w:pPr>
        <w:pStyle w:val="ListParagraph"/>
        <w:numPr>
          <w:ilvl w:val="0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hould you rank threats?</w:t>
      </w:r>
    </w:p>
    <w:p w14:paraId="75BA5105" w14:textId="08C96B59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re all threats as equally likely and should be ranked the same?</w:t>
      </w:r>
    </w:p>
    <w:p w14:paraId="51A6D86B" w14:textId="40BEF780" w:rsidR="005448DE" w:rsidRDefault="005448DE" w:rsidP="005448DE">
      <w:pPr>
        <w:pStyle w:val="ListParagraph"/>
        <w:numPr>
          <w:ilvl w:val="1"/>
          <w:numId w:val="2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ven if the smallest threat is executed and successful, it can cascade into more serious threats.</w:t>
      </w:r>
    </w:p>
    <w:p w14:paraId="3227ED14" w14:textId="77777777" w:rsidR="005448DE" w:rsidRPr="005448DE" w:rsidRDefault="005448DE" w:rsidP="005448DE">
      <w:pPr>
        <w:rPr>
          <w:color w:val="000000" w:themeColor="text1"/>
          <w:sz w:val="20"/>
          <w:szCs w:val="20"/>
        </w:rPr>
      </w:pPr>
      <w:bookmarkStart w:id="0" w:name="_GoBack"/>
      <w:bookmarkEnd w:id="0"/>
    </w:p>
    <w:p w14:paraId="56503EDC" w14:textId="77777777" w:rsidR="009C1950" w:rsidRPr="009C1950" w:rsidRDefault="009C1950" w:rsidP="009C1950">
      <w:pPr>
        <w:rPr>
          <w:color w:val="000000" w:themeColor="text1"/>
          <w:sz w:val="20"/>
          <w:szCs w:val="20"/>
        </w:rPr>
      </w:pPr>
    </w:p>
    <w:p w14:paraId="41626417" w14:textId="77777777" w:rsidR="004D4A5E" w:rsidRPr="004D4A5E" w:rsidRDefault="004D4A5E" w:rsidP="004D4A5E">
      <w:pPr>
        <w:rPr>
          <w:color w:val="000000" w:themeColor="text1"/>
          <w:sz w:val="20"/>
          <w:szCs w:val="20"/>
        </w:rPr>
      </w:pPr>
    </w:p>
    <w:p w14:paraId="7CC3459A" w14:textId="77777777" w:rsidR="007E55A2" w:rsidRPr="00E412BB" w:rsidRDefault="007E55A2" w:rsidP="00E412BB">
      <w:pPr>
        <w:rPr>
          <w:color w:val="FF0000"/>
          <w:sz w:val="20"/>
          <w:szCs w:val="20"/>
        </w:rPr>
      </w:pPr>
    </w:p>
    <w:p w14:paraId="41127DEA" w14:textId="77777777" w:rsidR="00EC5C78" w:rsidRPr="00EC5C78" w:rsidRDefault="00EC5C78" w:rsidP="00EC5C78">
      <w:pPr>
        <w:rPr>
          <w:color w:val="FF0000"/>
          <w:sz w:val="20"/>
          <w:szCs w:val="20"/>
        </w:rPr>
      </w:pPr>
    </w:p>
    <w:p w14:paraId="78771B23" w14:textId="77777777" w:rsidR="00E60224" w:rsidRPr="00B911E0" w:rsidRDefault="00E60224" w:rsidP="00B911E0">
      <w:pPr>
        <w:rPr>
          <w:color w:val="FF0000"/>
          <w:sz w:val="20"/>
          <w:szCs w:val="20"/>
        </w:rPr>
      </w:pPr>
    </w:p>
    <w:sectPr w:rsidR="00E60224" w:rsidRPr="00B911E0" w:rsidSect="00131EA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48E"/>
    <w:multiLevelType w:val="hybridMultilevel"/>
    <w:tmpl w:val="601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B7E83"/>
    <w:multiLevelType w:val="hybridMultilevel"/>
    <w:tmpl w:val="20E8A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D5D98"/>
    <w:multiLevelType w:val="hybridMultilevel"/>
    <w:tmpl w:val="484AA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7411F"/>
    <w:multiLevelType w:val="hybridMultilevel"/>
    <w:tmpl w:val="14B8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F2E56"/>
    <w:multiLevelType w:val="hybridMultilevel"/>
    <w:tmpl w:val="CE620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322E2"/>
    <w:multiLevelType w:val="hybridMultilevel"/>
    <w:tmpl w:val="DFF0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C3DB0"/>
    <w:multiLevelType w:val="hybridMultilevel"/>
    <w:tmpl w:val="6E8A3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4016BD"/>
    <w:multiLevelType w:val="hybridMultilevel"/>
    <w:tmpl w:val="F806B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6107EE"/>
    <w:multiLevelType w:val="hybridMultilevel"/>
    <w:tmpl w:val="A5C6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FF4810"/>
    <w:multiLevelType w:val="hybridMultilevel"/>
    <w:tmpl w:val="82580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87177B"/>
    <w:multiLevelType w:val="hybridMultilevel"/>
    <w:tmpl w:val="21504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CE557A"/>
    <w:multiLevelType w:val="hybridMultilevel"/>
    <w:tmpl w:val="E82C5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EC67F0"/>
    <w:multiLevelType w:val="hybridMultilevel"/>
    <w:tmpl w:val="497A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C87AE6"/>
    <w:multiLevelType w:val="hybridMultilevel"/>
    <w:tmpl w:val="2988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1761D1"/>
    <w:multiLevelType w:val="hybridMultilevel"/>
    <w:tmpl w:val="DA6E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67994"/>
    <w:multiLevelType w:val="hybridMultilevel"/>
    <w:tmpl w:val="1B08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CC656E"/>
    <w:multiLevelType w:val="hybridMultilevel"/>
    <w:tmpl w:val="DC1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025947"/>
    <w:multiLevelType w:val="hybridMultilevel"/>
    <w:tmpl w:val="671CF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E47A78"/>
    <w:multiLevelType w:val="hybridMultilevel"/>
    <w:tmpl w:val="3D0A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E06C4B"/>
    <w:multiLevelType w:val="hybridMultilevel"/>
    <w:tmpl w:val="776E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0126F1"/>
    <w:multiLevelType w:val="hybridMultilevel"/>
    <w:tmpl w:val="40767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242631"/>
    <w:multiLevelType w:val="hybridMultilevel"/>
    <w:tmpl w:val="9D10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20448F"/>
    <w:multiLevelType w:val="hybridMultilevel"/>
    <w:tmpl w:val="AA60A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6"/>
  </w:num>
  <w:num w:numId="4">
    <w:abstractNumId w:val="4"/>
  </w:num>
  <w:num w:numId="5">
    <w:abstractNumId w:val="0"/>
  </w:num>
  <w:num w:numId="6">
    <w:abstractNumId w:val="22"/>
  </w:num>
  <w:num w:numId="7">
    <w:abstractNumId w:val="10"/>
  </w:num>
  <w:num w:numId="8">
    <w:abstractNumId w:val="6"/>
  </w:num>
  <w:num w:numId="9">
    <w:abstractNumId w:val="9"/>
  </w:num>
  <w:num w:numId="10">
    <w:abstractNumId w:val="21"/>
  </w:num>
  <w:num w:numId="11">
    <w:abstractNumId w:val="14"/>
  </w:num>
  <w:num w:numId="12">
    <w:abstractNumId w:val="18"/>
  </w:num>
  <w:num w:numId="13">
    <w:abstractNumId w:val="2"/>
  </w:num>
  <w:num w:numId="14">
    <w:abstractNumId w:val="12"/>
  </w:num>
  <w:num w:numId="15">
    <w:abstractNumId w:val="20"/>
  </w:num>
  <w:num w:numId="16">
    <w:abstractNumId w:val="8"/>
  </w:num>
  <w:num w:numId="17">
    <w:abstractNumId w:val="11"/>
  </w:num>
  <w:num w:numId="18">
    <w:abstractNumId w:val="1"/>
  </w:num>
  <w:num w:numId="19">
    <w:abstractNumId w:val="17"/>
  </w:num>
  <w:num w:numId="20">
    <w:abstractNumId w:val="13"/>
  </w:num>
  <w:num w:numId="21">
    <w:abstractNumId w:val="15"/>
  </w:num>
  <w:num w:numId="22">
    <w:abstractNumId w:val="7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BF9"/>
    <w:rsid w:val="000064B8"/>
    <w:rsid w:val="00031E40"/>
    <w:rsid w:val="00034B4C"/>
    <w:rsid w:val="000377FE"/>
    <w:rsid w:val="000421F7"/>
    <w:rsid w:val="00043EC0"/>
    <w:rsid w:val="000656E7"/>
    <w:rsid w:val="00082468"/>
    <w:rsid w:val="00091B70"/>
    <w:rsid w:val="00093563"/>
    <w:rsid w:val="000A3E06"/>
    <w:rsid w:val="000B6DF1"/>
    <w:rsid w:val="000E0211"/>
    <w:rsid w:val="000E3DC3"/>
    <w:rsid w:val="000F0915"/>
    <w:rsid w:val="000F6CD2"/>
    <w:rsid w:val="001026B8"/>
    <w:rsid w:val="00131EAC"/>
    <w:rsid w:val="0013457D"/>
    <w:rsid w:val="00143C3A"/>
    <w:rsid w:val="00143EA8"/>
    <w:rsid w:val="00144475"/>
    <w:rsid w:val="00150501"/>
    <w:rsid w:val="00170D87"/>
    <w:rsid w:val="00170FE5"/>
    <w:rsid w:val="00180CA7"/>
    <w:rsid w:val="001B0395"/>
    <w:rsid w:val="001B3849"/>
    <w:rsid w:val="001D42E9"/>
    <w:rsid w:val="001E633E"/>
    <w:rsid w:val="002119D2"/>
    <w:rsid w:val="00224540"/>
    <w:rsid w:val="00227ABD"/>
    <w:rsid w:val="0024155A"/>
    <w:rsid w:val="0024552C"/>
    <w:rsid w:val="00277456"/>
    <w:rsid w:val="002803B7"/>
    <w:rsid w:val="00286083"/>
    <w:rsid w:val="00297C8F"/>
    <w:rsid w:val="002B0A46"/>
    <w:rsid w:val="002D26E7"/>
    <w:rsid w:val="002D5B81"/>
    <w:rsid w:val="002E6CB0"/>
    <w:rsid w:val="00300A01"/>
    <w:rsid w:val="00302FFF"/>
    <w:rsid w:val="00306A8E"/>
    <w:rsid w:val="00321F9E"/>
    <w:rsid w:val="00322B2D"/>
    <w:rsid w:val="00325AC3"/>
    <w:rsid w:val="0033035E"/>
    <w:rsid w:val="003352B5"/>
    <w:rsid w:val="00340FDF"/>
    <w:rsid w:val="00397DAD"/>
    <w:rsid w:val="003B55F7"/>
    <w:rsid w:val="003F606C"/>
    <w:rsid w:val="003F7014"/>
    <w:rsid w:val="004357AB"/>
    <w:rsid w:val="00443E7A"/>
    <w:rsid w:val="00450E98"/>
    <w:rsid w:val="00472BF9"/>
    <w:rsid w:val="00480BB1"/>
    <w:rsid w:val="00490F90"/>
    <w:rsid w:val="004B5A9E"/>
    <w:rsid w:val="004C1FDF"/>
    <w:rsid w:val="004C3AE3"/>
    <w:rsid w:val="004D4A5E"/>
    <w:rsid w:val="004E73E5"/>
    <w:rsid w:val="005106A7"/>
    <w:rsid w:val="0052330C"/>
    <w:rsid w:val="00533A57"/>
    <w:rsid w:val="00537225"/>
    <w:rsid w:val="005414C8"/>
    <w:rsid w:val="005448DE"/>
    <w:rsid w:val="00554139"/>
    <w:rsid w:val="0057650B"/>
    <w:rsid w:val="00583558"/>
    <w:rsid w:val="00583B57"/>
    <w:rsid w:val="00593C1C"/>
    <w:rsid w:val="005E0F74"/>
    <w:rsid w:val="005F49AF"/>
    <w:rsid w:val="006165E7"/>
    <w:rsid w:val="00616EA7"/>
    <w:rsid w:val="00620516"/>
    <w:rsid w:val="00694B72"/>
    <w:rsid w:val="006A2013"/>
    <w:rsid w:val="006C2BB7"/>
    <w:rsid w:val="007017D4"/>
    <w:rsid w:val="00707B25"/>
    <w:rsid w:val="00720CB1"/>
    <w:rsid w:val="007334CE"/>
    <w:rsid w:val="00740AA4"/>
    <w:rsid w:val="0076047E"/>
    <w:rsid w:val="00760541"/>
    <w:rsid w:val="00764947"/>
    <w:rsid w:val="0076606F"/>
    <w:rsid w:val="0078641B"/>
    <w:rsid w:val="00796E95"/>
    <w:rsid w:val="007A0EE6"/>
    <w:rsid w:val="007A3DDD"/>
    <w:rsid w:val="007A59BB"/>
    <w:rsid w:val="007C0F2D"/>
    <w:rsid w:val="007C28E9"/>
    <w:rsid w:val="007C4772"/>
    <w:rsid w:val="007D193A"/>
    <w:rsid w:val="007D60F3"/>
    <w:rsid w:val="007E174A"/>
    <w:rsid w:val="007E2FBA"/>
    <w:rsid w:val="007E55A2"/>
    <w:rsid w:val="007F14B9"/>
    <w:rsid w:val="00801D7F"/>
    <w:rsid w:val="00840F03"/>
    <w:rsid w:val="00842839"/>
    <w:rsid w:val="008545CB"/>
    <w:rsid w:val="008641F8"/>
    <w:rsid w:val="00872012"/>
    <w:rsid w:val="008974BB"/>
    <w:rsid w:val="008A01F8"/>
    <w:rsid w:val="008B0B9D"/>
    <w:rsid w:val="008B2087"/>
    <w:rsid w:val="008C4C48"/>
    <w:rsid w:val="008F264C"/>
    <w:rsid w:val="008F71EB"/>
    <w:rsid w:val="008F7B14"/>
    <w:rsid w:val="00911EB7"/>
    <w:rsid w:val="0094133C"/>
    <w:rsid w:val="00946FC1"/>
    <w:rsid w:val="00964DFE"/>
    <w:rsid w:val="0097601F"/>
    <w:rsid w:val="009A2707"/>
    <w:rsid w:val="009C1950"/>
    <w:rsid w:val="00A0520D"/>
    <w:rsid w:val="00A07230"/>
    <w:rsid w:val="00A12096"/>
    <w:rsid w:val="00A5371E"/>
    <w:rsid w:val="00A76C89"/>
    <w:rsid w:val="00A82E1D"/>
    <w:rsid w:val="00AB5CCF"/>
    <w:rsid w:val="00AF2F0D"/>
    <w:rsid w:val="00B01482"/>
    <w:rsid w:val="00B024A4"/>
    <w:rsid w:val="00B03F83"/>
    <w:rsid w:val="00B35BCD"/>
    <w:rsid w:val="00B443B6"/>
    <w:rsid w:val="00B522D8"/>
    <w:rsid w:val="00B65FCB"/>
    <w:rsid w:val="00B85DF6"/>
    <w:rsid w:val="00B911E0"/>
    <w:rsid w:val="00B952A8"/>
    <w:rsid w:val="00BA04D4"/>
    <w:rsid w:val="00BA5FE4"/>
    <w:rsid w:val="00BA64A3"/>
    <w:rsid w:val="00BC0FA2"/>
    <w:rsid w:val="00BD2E1B"/>
    <w:rsid w:val="00C111E5"/>
    <w:rsid w:val="00C44A00"/>
    <w:rsid w:val="00C95D36"/>
    <w:rsid w:val="00CA0B2C"/>
    <w:rsid w:val="00CE2DD6"/>
    <w:rsid w:val="00CE40CE"/>
    <w:rsid w:val="00CF67EB"/>
    <w:rsid w:val="00D1329F"/>
    <w:rsid w:val="00D13D7F"/>
    <w:rsid w:val="00D64B68"/>
    <w:rsid w:val="00D76E80"/>
    <w:rsid w:val="00D82F02"/>
    <w:rsid w:val="00D96531"/>
    <w:rsid w:val="00DA0CA0"/>
    <w:rsid w:val="00DB2270"/>
    <w:rsid w:val="00DB3A58"/>
    <w:rsid w:val="00DC3474"/>
    <w:rsid w:val="00DC67CF"/>
    <w:rsid w:val="00DD15AC"/>
    <w:rsid w:val="00DE376C"/>
    <w:rsid w:val="00DF73A5"/>
    <w:rsid w:val="00E06205"/>
    <w:rsid w:val="00E11144"/>
    <w:rsid w:val="00E412BB"/>
    <w:rsid w:val="00E54920"/>
    <w:rsid w:val="00E60224"/>
    <w:rsid w:val="00E7653D"/>
    <w:rsid w:val="00E903DF"/>
    <w:rsid w:val="00E91B41"/>
    <w:rsid w:val="00EB13F6"/>
    <w:rsid w:val="00EC3ED5"/>
    <w:rsid w:val="00EC5C78"/>
    <w:rsid w:val="00EE0DAD"/>
    <w:rsid w:val="00EF33A4"/>
    <w:rsid w:val="00EF496A"/>
    <w:rsid w:val="00F21CCD"/>
    <w:rsid w:val="00F23780"/>
    <w:rsid w:val="00F30788"/>
    <w:rsid w:val="00F356EE"/>
    <w:rsid w:val="00F3686C"/>
    <w:rsid w:val="00F41673"/>
    <w:rsid w:val="00F50B22"/>
    <w:rsid w:val="00F73C5B"/>
    <w:rsid w:val="00F90818"/>
    <w:rsid w:val="00F92CB2"/>
    <w:rsid w:val="00FA55BD"/>
    <w:rsid w:val="00FC407D"/>
    <w:rsid w:val="00FC6663"/>
    <w:rsid w:val="00FF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ED1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82391-019F-6C4E-96E4-65CD739E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5</Pages>
  <Words>1967</Words>
  <Characters>11212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99</cp:revision>
  <dcterms:created xsi:type="dcterms:W3CDTF">2017-04-22T01:29:00Z</dcterms:created>
  <dcterms:modified xsi:type="dcterms:W3CDTF">2017-05-27T13:28:00Z</dcterms:modified>
</cp:coreProperties>
</file>